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AB2" w14:textId="77777777" w:rsidR="00C96777" w:rsidRPr="00F83AF9" w:rsidRDefault="00C96777" w:rsidP="00F90C8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567"/>
        <w:jc w:val="center"/>
        <w:rPr>
          <w:b/>
          <w:color w:val="auto"/>
          <w:sz w:val="24"/>
          <w:szCs w:val="24"/>
        </w:rPr>
      </w:pPr>
      <w:r w:rsidRPr="00F83AF9">
        <w:rPr>
          <w:b/>
          <w:color w:val="auto"/>
          <w:sz w:val="24"/>
          <w:szCs w:val="24"/>
        </w:rPr>
        <w:t>Положение</w:t>
      </w:r>
      <w:r w:rsidR="00F22321" w:rsidRPr="00F83AF9">
        <w:rPr>
          <w:b/>
          <w:color w:val="auto"/>
          <w:sz w:val="24"/>
          <w:szCs w:val="24"/>
        </w:rPr>
        <w:t xml:space="preserve"> (оферта)</w:t>
      </w:r>
    </w:p>
    <w:p w14:paraId="2B03379C" w14:textId="77777777" w:rsidR="00C96777" w:rsidRPr="00F83AF9" w:rsidRDefault="00C96777" w:rsidP="00F90C89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567"/>
        <w:jc w:val="center"/>
        <w:rPr>
          <w:b/>
          <w:color w:val="auto"/>
          <w:sz w:val="24"/>
          <w:szCs w:val="24"/>
        </w:rPr>
      </w:pPr>
      <w:r w:rsidRPr="00F83AF9">
        <w:rPr>
          <w:b/>
          <w:color w:val="auto"/>
          <w:sz w:val="24"/>
          <w:szCs w:val="24"/>
        </w:rPr>
        <w:t xml:space="preserve">о конкурсе </w:t>
      </w:r>
      <w:sdt>
        <w:sdtPr>
          <w:rPr>
            <w:color w:val="auto"/>
            <w:sz w:val="24"/>
            <w:szCs w:val="24"/>
          </w:rPr>
          <w:id w:val="1892534812"/>
          <w:placeholder>
            <w:docPart w:val="ACDEDC0437AF4909A380FBA0C4BD5A2C"/>
          </w:placeholder>
        </w:sdtPr>
        <w:sdtEndPr/>
        <w:sdtContent>
          <w:r w:rsidRPr="00F83AF9">
            <w:rPr>
              <w:color w:val="auto"/>
              <w:sz w:val="24"/>
              <w:szCs w:val="24"/>
            </w:rPr>
            <w:t>«</w:t>
          </w:r>
          <w:r w:rsidRPr="00F83AF9">
            <w:rPr>
              <w:b/>
              <w:color w:val="auto"/>
              <w:sz w:val="24"/>
              <w:szCs w:val="24"/>
            </w:rPr>
            <w:t>Всероссийский Олимпийский день! Иркутск</w:t>
          </w:r>
          <w:r w:rsidRPr="00F83AF9">
            <w:rPr>
              <w:color w:val="auto"/>
              <w:sz w:val="24"/>
              <w:szCs w:val="24"/>
            </w:rPr>
            <w:t xml:space="preserve">»  </w:t>
          </w:r>
        </w:sdtContent>
      </w:sdt>
    </w:p>
    <w:p w14:paraId="3579374F" w14:textId="77777777" w:rsidR="00C96777" w:rsidRPr="00F83AF9" w:rsidRDefault="00C96777" w:rsidP="00F90C8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567"/>
        <w:jc w:val="center"/>
        <w:rPr>
          <w:b/>
          <w:color w:val="auto"/>
          <w:sz w:val="24"/>
          <w:szCs w:val="24"/>
        </w:rPr>
      </w:pPr>
    </w:p>
    <w:p w14:paraId="064BB129" w14:textId="77777777" w:rsidR="00C96777" w:rsidRPr="00F83AF9" w:rsidRDefault="00C96777" w:rsidP="00F90C89">
      <w:pPr>
        <w:pStyle w:val="a8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F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0D8351C" w14:textId="77777777" w:rsidR="00C96777" w:rsidRPr="00F83AF9" w:rsidRDefault="00C96777" w:rsidP="00F90C89">
      <w:pPr>
        <w:pStyle w:val="10"/>
        <w:numPr>
          <w:ilvl w:val="1"/>
          <w:numId w:val="1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Положение о конкурсе </w:t>
      </w:r>
      <w:sdt>
        <w:sdtPr>
          <w:rPr>
            <w:sz w:val="24"/>
            <w:szCs w:val="24"/>
          </w:rPr>
          <w:id w:val="-1346474804"/>
          <w:placeholder>
            <w:docPart w:val="F2B6775E162F45AF8C14B0EF858F393A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664774381"/>
              <w:placeholder>
                <w:docPart w:val="52020B951C20421BA8B119B22C5D7667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276902808"/>
                  <w:placeholder>
                    <w:docPart w:val="667226C000AE47A6A9EF336519DE83BC"/>
                  </w:placeholder>
                </w:sdtPr>
                <w:sdtEndPr/>
                <w:sdtContent>
                  <w:r w:rsidRPr="00F83AF9">
                    <w:rPr>
                      <w:sz w:val="24"/>
                      <w:szCs w:val="24"/>
                    </w:rPr>
                    <w:t>«Всероссийский Олимпийский день! Иркутск»</w:t>
                  </w:r>
                </w:sdtContent>
              </w:sdt>
            </w:sdtContent>
          </w:sdt>
        </w:sdtContent>
      </w:sdt>
      <w:r w:rsidRPr="00F83AF9">
        <w:rPr>
          <w:sz w:val="24"/>
          <w:szCs w:val="24"/>
        </w:rPr>
        <w:t xml:space="preserve"> Региональной общественной организации «Иркутский областной Олимпийский совет» (далее соответственно – Положение, Конкурс, РОО ИООС) определяет порядок организации и проведения Конкурса, организуемого и проводимого РОО ИООС.</w:t>
      </w:r>
    </w:p>
    <w:p w14:paraId="217A2407" w14:textId="77777777" w:rsidR="00C96777" w:rsidRPr="00F83AF9" w:rsidRDefault="00C96777" w:rsidP="00F90C89">
      <w:pPr>
        <w:pStyle w:val="10"/>
        <w:numPr>
          <w:ilvl w:val="1"/>
          <w:numId w:val="1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Организатором Конкурса является РОО «ИООС»</w:t>
      </w:r>
      <w:r w:rsidR="00B97E25" w:rsidRPr="00F83AF9">
        <w:rPr>
          <w:sz w:val="24"/>
          <w:szCs w:val="24"/>
        </w:rPr>
        <w:t xml:space="preserve"> </w:t>
      </w:r>
      <w:r w:rsidRPr="00F83AF9">
        <w:rPr>
          <w:sz w:val="24"/>
          <w:szCs w:val="24"/>
        </w:rPr>
        <w:t xml:space="preserve">(далее – Организатор). </w:t>
      </w:r>
    </w:p>
    <w:p w14:paraId="65C4E480" w14:textId="77777777" w:rsidR="00C96777" w:rsidRPr="00F83AF9" w:rsidRDefault="00C96777" w:rsidP="00F90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 xml:space="preserve">Региональная общественная организация «Иркутский областной Олимпийский совет» </w:t>
      </w:r>
    </w:p>
    <w:p w14:paraId="4D7EF909" w14:textId="77777777" w:rsidR="00C96777" w:rsidRPr="00F83AF9" w:rsidRDefault="00C96777" w:rsidP="00F90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 xml:space="preserve"> Юридический адрес: 664004, Иркутск, ул. К. Маркса, д.26</w:t>
      </w:r>
    </w:p>
    <w:p w14:paraId="1B24B5C0" w14:textId="77777777" w:rsidR="00C96777" w:rsidRPr="00F83AF9" w:rsidRDefault="00C96777" w:rsidP="00F90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 xml:space="preserve">ИНН </w:t>
      </w:r>
      <w:proofErr w:type="gramStart"/>
      <w:r w:rsidRPr="00F83AF9">
        <w:rPr>
          <w:rFonts w:ascii="Times New Roman" w:hAnsi="Times New Roman" w:cs="Times New Roman"/>
          <w:sz w:val="24"/>
          <w:szCs w:val="24"/>
        </w:rPr>
        <w:t>3808226477  КПП</w:t>
      </w:r>
      <w:proofErr w:type="gramEnd"/>
      <w:r w:rsidRPr="00F83AF9">
        <w:rPr>
          <w:rFonts w:ascii="Times New Roman" w:hAnsi="Times New Roman" w:cs="Times New Roman"/>
          <w:sz w:val="24"/>
          <w:szCs w:val="24"/>
        </w:rPr>
        <w:t xml:space="preserve"> 380801001 ОГРН: 1123850042799, р/с 40703810318350030212,  к/с 30101810900000000607, в Байкальском банке Сбербанка России г. Иркутск, БИК 042520607</w:t>
      </w:r>
    </w:p>
    <w:p w14:paraId="6A5D344E" w14:textId="77777777" w:rsidR="00C96777" w:rsidRPr="00F83AF9" w:rsidRDefault="00C96777" w:rsidP="00F90C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>Электронная почта: 38ol@list.ru</w:t>
      </w:r>
    </w:p>
    <w:p w14:paraId="14AC7EF6" w14:textId="77777777" w:rsidR="00C96777" w:rsidRPr="00F83AF9" w:rsidRDefault="00C96777" w:rsidP="00F90C89">
      <w:pPr>
        <w:pStyle w:val="10"/>
        <w:numPr>
          <w:ilvl w:val="1"/>
          <w:numId w:val="1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Цель Конкурса - </w:t>
      </w:r>
      <w:r w:rsidR="0074131E" w:rsidRPr="00F83AF9">
        <w:rPr>
          <w:sz w:val="24"/>
          <w:szCs w:val="24"/>
        </w:rPr>
        <w:t xml:space="preserve">развитие интереса к «Всероссийскому Олимпийскому дню» жителей </w:t>
      </w:r>
      <w:bookmarkStart w:id="0" w:name="_Hlk136336415"/>
      <w:r w:rsidR="0074131E" w:rsidRPr="00F83AF9">
        <w:rPr>
          <w:sz w:val="24"/>
          <w:szCs w:val="24"/>
        </w:rPr>
        <w:t>Иркутск</w:t>
      </w:r>
      <w:r w:rsidR="00F22321" w:rsidRPr="00F83AF9">
        <w:rPr>
          <w:sz w:val="24"/>
          <w:szCs w:val="24"/>
        </w:rPr>
        <w:t>ой области</w:t>
      </w:r>
      <w:r w:rsidR="0074131E" w:rsidRPr="00F83AF9">
        <w:rPr>
          <w:sz w:val="24"/>
          <w:szCs w:val="24"/>
        </w:rPr>
        <w:t xml:space="preserve">. </w:t>
      </w:r>
      <w:bookmarkEnd w:id="0"/>
    </w:p>
    <w:p w14:paraId="388F690D" w14:textId="575F4700" w:rsidR="00C96777" w:rsidRPr="00F83AF9" w:rsidRDefault="00C96777" w:rsidP="00F90C89">
      <w:pPr>
        <w:pStyle w:val="10"/>
        <w:numPr>
          <w:ilvl w:val="1"/>
          <w:numId w:val="1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Предметом Конкурса является</w:t>
      </w:r>
      <w:sdt>
        <w:sdtPr>
          <w:rPr>
            <w:sz w:val="24"/>
            <w:szCs w:val="24"/>
          </w:rPr>
          <w:id w:val="-1122842716"/>
          <w:placeholder>
            <w:docPart w:val="59FA427687C94C77B347A71AAE2B0CBD"/>
          </w:placeholder>
        </w:sdtPr>
        <w:sdtEndPr/>
        <w:sdtContent>
          <w:r w:rsidRPr="00F83AF9">
            <w:rPr>
              <w:sz w:val="24"/>
              <w:szCs w:val="24"/>
            </w:rPr>
            <w:t xml:space="preserve"> </w:t>
          </w:r>
          <w:r w:rsidR="0074131E" w:rsidRPr="00F83AF9">
            <w:rPr>
              <w:sz w:val="24"/>
              <w:szCs w:val="24"/>
            </w:rPr>
            <w:t xml:space="preserve">размещение жителями </w:t>
          </w:r>
          <w:r w:rsidR="00F22321" w:rsidRPr="00F83AF9">
            <w:rPr>
              <w:sz w:val="24"/>
              <w:szCs w:val="24"/>
            </w:rPr>
            <w:t xml:space="preserve">Иркутской области. </w:t>
          </w:r>
          <w:r w:rsidR="0074131E" w:rsidRPr="00F83AF9">
            <w:rPr>
              <w:sz w:val="24"/>
              <w:szCs w:val="24"/>
            </w:rPr>
            <w:t>до 26 июня 2023 года в социальных сетях  «</w:t>
          </w:r>
          <w:proofErr w:type="spellStart"/>
          <w:r w:rsidR="0074131E" w:rsidRPr="00F83AF9">
            <w:rPr>
              <w:sz w:val="24"/>
              <w:szCs w:val="24"/>
            </w:rPr>
            <w:t>Вконтакте</w:t>
          </w:r>
          <w:proofErr w:type="spellEnd"/>
          <w:r w:rsidR="0074131E" w:rsidRPr="00F83AF9">
            <w:rPr>
              <w:sz w:val="24"/>
              <w:szCs w:val="24"/>
            </w:rPr>
            <w:t xml:space="preserve">» или «Одноклассники» фото с атрибутикой Всероссийского Олимпийского дня  (баннер, диплом, номер, афиша), с </w:t>
          </w:r>
          <w:proofErr w:type="spellStart"/>
          <w:r w:rsidR="0074131E" w:rsidRPr="00F83AF9">
            <w:rPr>
              <w:sz w:val="24"/>
              <w:szCs w:val="24"/>
            </w:rPr>
            <w:t>хэштэгом</w:t>
          </w:r>
          <w:proofErr w:type="spellEnd"/>
          <w:r w:rsidR="0074131E" w:rsidRPr="00F83AF9">
            <w:rPr>
              <w:sz w:val="24"/>
              <w:szCs w:val="24"/>
            </w:rPr>
            <w:t xml:space="preserve">  #ОД2023Иркутск и </w:t>
          </w:r>
          <w:r w:rsidR="00B97E25" w:rsidRPr="00F83AF9">
            <w:rPr>
              <w:sz w:val="24"/>
              <w:szCs w:val="24"/>
            </w:rPr>
            <w:t>направление  ссылки на размещенное фото на электронный</w:t>
          </w:r>
          <w:r w:rsidR="00B97E25" w:rsidRPr="00F83AF9">
            <w:rPr>
              <w:sz w:val="24"/>
              <w:szCs w:val="24"/>
            </w:rPr>
            <w:tab/>
            <w:t xml:space="preserve"> адрес : 38ol@list.ru</w:t>
          </w:r>
        </w:sdtContent>
      </w:sdt>
      <w:r w:rsidR="00B97E25" w:rsidRPr="00F83AF9">
        <w:rPr>
          <w:sz w:val="24"/>
          <w:szCs w:val="24"/>
        </w:rPr>
        <w:t xml:space="preserve"> </w:t>
      </w:r>
      <w:r w:rsidRPr="00F83AF9">
        <w:rPr>
          <w:sz w:val="24"/>
          <w:szCs w:val="24"/>
        </w:rPr>
        <w:t>(далее – конкурсная работа).</w:t>
      </w:r>
      <w:r w:rsidR="00DB5390" w:rsidRPr="00F83AF9">
        <w:rPr>
          <w:sz w:val="24"/>
          <w:szCs w:val="24"/>
        </w:rPr>
        <w:t xml:space="preserve"> Ссылки должны быть доступны всем пользователям социальной </w:t>
      </w:r>
      <w:proofErr w:type="gramStart"/>
      <w:r w:rsidR="00DB5390" w:rsidRPr="00F83AF9">
        <w:rPr>
          <w:sz w:val="24"/>
          <w:szCs w:val="24"/>
        </w:rPr>
        <w:t>сети  до</w:t>
      </w:r>
      <w:proofErr w:type="gramEnd"/>
      <w:r w:rsidR="00DB5390" w:rsidRPr="00F83AF9">
        <w:rPr>
          <w:sz w:val="24"/>
          <w:szCs w:val="24"/>
        </w:rPr>
        <w:t xml:space="preserve"> </w:t>
      </w:r>
      <w:r w:rsidR="00F874EB" w:rsidRPr="00F83AF9">
        <w:rPr>
          <w:sz w:val="24"/>
          <w:szCs w:val="24"/>
        </w:rPr>
        <w:t>0</w:t>
      </w:r>
      <w:r w:rsidR="00DB5390" w:rsidRPr="00F83AF9">
        <w:rPr>
          <w:sz w:val="24"/>
          <w:szCs w:val="24"/>
        </w:rPr>
        <w:t>1.09.2023</w:t>
      </w:r>
    </w:p>
    <w:p w14:paraId="70BDEEB6" w14:textId="0208EE1A" w:rsidR="00C96777" w:rsidRPr="00F83AF9" w:rsidRDefault="00C96777" w:rsidP="00F90C89">
      <w:pPr>
        <w:pStyle w:val="a8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>Принять участие в Конкурсе вправе</w:t>
      </w:r>
      <w:sdt>
        <w:sdtPr>
          <w:rPr>
            <w:rFonts w:ascii="Times New Roman" w:hAnsi="Times New Roman" w:cs="Times New Roman"/>
            <w:sz w:val="24"/>
            <w:szCs w:val="24"/>
          </w:rPr>
          <w:id w:val="-261069649"/>
          <w:placeholder>
            <w:docPart w:val="59FA427687C94C77B347A71AAE2B0CBD"/>
          </w:placeholder>
        </w:sdtPr>
        <w:sdtEndPr/>
        <w:sdtContent>
          <w:r w:rsidRPr="00F83AF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4131E" w:rsidRPr="00F83AF9">
            <w:rPr>
              <w:rFonts w:ascii="Times New Roman" w:hAnsi="Times New Roman" w:cs="Times New Roman"/>
              <w:sz w:val="24"/>
              <w:szCs w:val="24"/>
            </w:rPr>
            <w:t xml:space="preserve">дееспособные и правоспособные жители </w:t>
          </w:r>
          <w:r w:rsidR="00F22321" w:rsidRPr="00F83AF9">
            <w:rPr>
              <w:sz w:val="24"/>
              <w:szCs w:val="24"/>
            </w:rPr>
            <w:t>Иркутской области</w:t>
          </w:r>
          <w:r w:rsidR="0074131E" w:rsidRPr="00F83AF9">
            <w:rPr>
              <w:rFonts w:ascii="Times New Roman" w:hAnsi="Times New Roman" w:cs="Times New Roman"/>
              <w:sz w:val="24"/>
              <w:szCs w:val="24"/>
            </w:rPr>
            <w:t>, являющиеся гражданами Российской Федерации и достигшие возраста 18 лет</w:t>
          </w:r>
        </w:sdtContent>
      </w:sdt>
      <w:r w:rsidRPr="00F83AF9">
        <w:rPr>
          <w:rFonts w:ascii="Times New Roman" w:hAnsi="Times New Roman" w:cs="Times New Roman"/>
          <w:sz w:val="24"/>
          <w:szCs w:val="24"/>
        </w:rPr>
        <w:t xml:space="preserve"> (далее – Участники, Авторы конкурсной работы).</w:t>
      </w:r>
    </w:p>
    <w:p w14:paraId="417BB7E6" w14:textId="77777777" w:rsidR="00C96777" w:rsidRPr="00F83AF9" w:rsidRDefault="00C96777" w:rsidP="00F90C89">
      <w:pPr>
        <w:pStyle w:val="10"/>
        <w:numPr>
          <w:ilvl w:val="1"/>
          <w:numId w:val="1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Срок проведения Конкурса с </w:t>
      </w:r>
      <w:sdt>
        <w:sdtPr>
          <w:rPr>
            <w:sz w:val="24"/>
            <w:szCs w:val="24"/>
          </w:rPr>
          <w:id w:val="1049581353"/>
          <w:placeholder>
            <w:docPart w:val="E18D5DA58D2141ED8FA6664C7353CFCC"/>
          </w:placeholder>
          <w:date w:fullDate="2023-05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4131E" w:rsidRPr="00F83AF9">
            <w:rPr>
              <w:sz w:val="24"/>
              <w:szCs w:val="24"/>
            </w:rPr>
            <w:t>01.05.2023</w:t>
          </w:r>
        </w:sdtContent>
      </w:sdt>
      <w:r w:rsidRPr="00F83AF9">
        <w:rPr>
          <w:sz w:val="24"/>
          <w:szCs w:val="24"/>
        </w:rPr>
        <w:t xml:space="preserve"> по </w:t>
      </w:r>
      <w:sdt>
        <w:sdtPr>
          <w:rPr>
            <w:sz w:val="24"/>
            <w:szCs w:val="24"/>
          </w:rPr>
          <w:id w:val="1441420731"/>
          <w:placeholder>
            <w:docPart w:val="E18D5DA58D2141ED8FA6664C7353CFCC"/>
          </w:placeholder>
          <w:date w:fullDate="2023-06-2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4131E" w:rsidRPr="00F83AF9">
            <w:rPr>
              <w:sz w:val="24"/>
              <w:szCs w:val="24"/>
            </w:rPr>
            <w:t>26.06.2023</w:t>
          </w:r>
        </w:sdtContent>
      </w:sdt>
      <w:r w:rsidRPr="00F83AF9">
        <w:rPr>
          <w:sz w:val="24"/>
          <w:szCs w:val="24"/>
        </w:rPr>
        <w:t xml:space="preserve"> включительно.</w:t>
      </w:r>
    </w:p>
    <w:p w14:paraId="424ACF17" w14:textId="77777777" w:rsidR="00C96777" w:rsidRPr="00F83AF9" w:rsidRDefault="00C96777" w:rsidP="00F90C89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 (направлениям):</w:t>
      </w:r>
    </w:p>
    <w:p w14:paraId="4AF78BB5" w14:textId="77777777" w:rsidR="00C96777" w:rsidRPr="00F83AF9" w:rsidRDefault="00E3190C" w:rsidP="00F90C89">
      <w:pPr>
        <w:pStyle w:val="a3"/>
        <w:numPr>
          <w:ilvl w:val="2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vertAlign w:val="superscript"/>
          </w:rPr>
          <w:id w:val="-279028394"/>
          <w:placeholder>
            <w:docPart w:val="59FA427687C94C77B347A71AAE2B0CBD"/>
          </w:placeholder>
        </w:sdtPr>
        <w:sdtEndPr/>
        <w:sdtContent>
          <w:r w:rsidR="0074131E" w:rsidRPr="00F83AF9">
            <w:rPr>
              <w:rFonts w:ascii="Times New Roman" w:hAnsi="Times New Roman" w:cs="Times New Roman"/>
              <w:sz w:val="24"/>
              <w:szCs w:val="24"/>
            </w:rPr>
            <w:t>Лучшее фото</w:t>
          </w:r>
        </w:sdtContent>
      </w:sdt>
      <w:r w:rsidR="00C96777" w:rsidRPr="00F83AF9">
        <w:rPr>
          <w:rFonts w:ascii="Times New Roman" w:hAnsi="Times New Roman" w:cs="Times New Roman"/>
          <w:sz w:val="24"/>
          <w:szCs w:val="24"/>
        </w:rPr>
        <w:t>;</w:t>
      </w:r>
    </w:p>
    <w:p w14:paraId="15B77D3E" w14:textId="77777777" w:rsidR="00C96777" w:rsidRPr="00F83AF9" w:rsidRDefault="00E3190C" w:rsidP="00F90C89">
      <w:pPr>
        <w:pStyle w:val="10"/>
        <w:numPr>
          <w:ilvl w:val="1"/>
          <w:numId w:val="1"/>
        </w:numPr>
        <w:tabs>
          <w:tab w:val="left" w:pos="1418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2015595852"/>
          <w:placeholder>
            <w:docPart w:val="59FA427687C94C77B347A71AAE2B0CBD"/>
          </w:placeholder>
        </w:sdtPr>
        <w:sdtEndPr/>
        <w:sdtContent>
          <w:r w:rsidR="0074131E" w:rsidRPr="00F83AF9">
            <w:rPr>
              <w:sz w:val="24"/>
              <w:szCs w:val="24"/>
            </w:rPr>
            <w:t>РОО ИООС</w:t>
          </w:r>
          <w:r w:rsidR="00C96777" w:rsidRPr="00F83AF9">
            <w:rPr>
              <w:sz w:val="24"/>
              <w:szCs w:val="24"/>
            </w:rPr>
            <w:t xml:space="preserve"> </w:t>
          </w:r>
        </w:sdtContent>
      </w:sdt>
      <w:r w:rsidR="00C96777" w:rsidRPr="00F83AF9">
        <w:rPr>
          <w:sz w:val="24"/>
          <w:szCs w:val="24"/>
        </w:rPr>
        <w:t xml:space="preserve">не менее чем за </w:t>
      </w:r>
      <w:r w:rsidR="0074131E" w:rsidRPr="00F83AF9">
        <w:rPr>
          <w:sz w:val="24"/>
          <w:szCs w:val="24"/>
        </w:rPr>
        <w:t>2 (два)</w:t>
      </w:r>
      <w:r w:rsidR="00C96777" w:rsidRPr="00F83AF9">
        <w:rPr>
          <w:sz w:val="24"/>
          <w:szCs w:val="24"/>
        </w:rPr>
        <w:t xml:space="preserve"> рабочих дня до даты начала приема конкурсных работ публикует на сайте</w:t>
      </w:r>
      <w:r w:rsidR="0074131E" w:rsidRPr="00F83AF9">
        <w:rPr>
          <w:sz w:val="24"/>
          <w:szCs w:val="24"/>
        </w:rPr>
        <w:t>, расположенном</w:t>
      </w:r>
      <w:r w:rsidR="00C96777" w:rsidRPr="00F83AF9">
        <w:rPr>
          <w:sz w:val="24"/>
          <w:szCs w:val="24"/>
        </w:rPr>
        <w:t xml:space="preserve"> по адресу: </w:t>
      </w:r>
      <w:sdt>
        <w:sdtPr>
          <w:rPr>
            <w:sz w:val="24"/>
            <w:szCs w:val="24"/>
          </w:rPr>
          <w:id w:val="1024907168"/>
          <w:placeholder>
            <w:docPart w:val="CD934467107C4CD28A35887A417522A9"/>
          </w:placeholder>
        </w:sdtPr>
        <w:sdtEndPr/>
        <w:sdtContent>
          <w:r w:rsidR="0074131E" w:rsidRPr="00F83AF9">
            <w:rPr>
              <w:sz w:val="24"/>
              <w:szCs w:val="24"/>
              <w:lang w:val="en-US"/>
            </w:rPr>
            <w:t>www</w:t>
          </w:r>
          <w:r w:rsidR="0074131E" w:rsidRPr="00F83AF9">
            <w:rPr>
              <w:sz w:val="24"/>
              <w:szCs w:val="24"/>
            </w:rPr>
            <w:t xml:space="preserve">. 38olimp.ru </w:t>
          </w:r>
        </w:sdtContent>
      </w:sdt>
      <w:r w:rsidR="00C96777" w:rsidRPr="00F83AF9">
        <w:rPr>
          <w:sz w:val="24"/>
          <w:szCs w:val="24"/>
        </w:rPr>
        <w:t xml:space="preserve"> (далее – Сайт) информацию об условиях и задании Конкурса, критерии и порядок оценок конкурсных работ, место, срок и порядок представления конкурсных работ, размер и форму награды, порядок и сроки объявления результатов Конкурса.</w:t>
      </w:r>
    </w:p>
    <w:p w14:paraId="3B4C68DF" w14:textId="77777777" w:rsidR="00C96777" w:rsidRPr="00F83AF9" w:rsidRDefault="00C96777" w:rsidP="00F90C89">
      <w:pPr>
        <w:pStyle w:val="a8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 xml:space="preserve">Положение и изменения к нему утверждаются </w:t>
      </w:r>
      <w:r w:rsidR="00B97E25" w:rsidRPr="00F83AF9">
        <w:rPr>
          <w:rFonts w:ascii="Times New Roman" w:hAnsi="Times New Roman" w:cs="Times New Roman"/>
          <w:sz w:val="24"/>
          <w:szCs w:val="24"/>
        </w:rPr>
        <w:t>президентом РОО ИООС.</w:t>
      </w:r>
    </w:p>
    <w:p w14:paraId="7D60196F" w14:textId="77777777" w:rsidR="00C96777" w:rsidRPr="00F83AF9" w:rsidRDefault="00C96777" w:rsidP="00F90C89">
      <w:pPr>
        <w:pStyle w:val="a8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>Положение действует на период проведения Конкурса.</w:t>
      </w:r>
    </w:p>
    <w:p w14:paraId="6ABCC323" w14:textId="77777777" w:rsidR="00C96777" w:rsidRPr="00F83AF9" w:rsidRDefault="00C96777" w:rsidP="00F90C89">
      <w:pPr>
        <w:pStyle w:val="a8"/>
        <w:numPr>
          <w:ilvl w:val="1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 xml:space="preserve">Конкурс не является конкурсом на закупку товаров, работ и услуг для нужд </w:t>
      </w:r>
      <w:r w:rsidR="00B97E25" w:rsidRPr="00F83AF9">
        <w:rPr>
          <w:rFonts w:ascii="Times New Roman" w:hAnsi="Times New Roman" w:cs="Times New Roman"/>
          <w:sz w:val="24"/>
          <w:szCs w:val="24"/>
        </w:rPr>
        <w:t>РОО ИООС</w:t>
      </w:r>
      <w:r w:rsidRPr="00F83AF9">
        <w:rPr>
          <w:rFonts w:ascii="Times New Roman" w:hAnsi="Times New Roman" w:cs="Times New Roman"/>
          <w:sz w:val="24"/>
          <w:szCs w:val="24"/>
        </w:rPr>
        <w:t>, и на него не распространяются положения Федерального закона от 18.07.2011 № 223-ФЗ «О закупках товаров, работ, услуг отдельными видами юридических лиц», Федерального закона от 05.04.2013 № 44-ФЗ «О контрактной системе в сфере закупок товаров, работ, услуг для обеспечения  государственных и муниципальных нужд», а также главы 57 Гражданского кодекса Российской Федерации.</w:t>
      </w:r>
    </w:p>
    <w:p w14:paraId="669713D1" w14:textId="77777777" w:rsidR="00C96777" w:rsidRPr="00F83AF9" w:rsidRDefault="00C96777" w:rsidP="00F90C89">
      <w:pPr>
        <w:pStyle w:val="a8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E02DAA" w14:textId="77777777" w:rsidR="00C96777" w:rsidRPr="00F83AF9" w:rsidRDefault="00C96777" w:rsidP="00F90C89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F9">
        <w:rPr>
          <w:rFonts w:ascii="Times New Roman" w:hAnsi="Times New Roman" w:cs="Times New Roman"/>
          <w:b/>
          <w:sz w:val="24"/>
          <w:szCs w:val="24"/>
        </w:rPr>
        <w:t>Условия Конкурса</w:t>
      </w:r>
    </w:p>
    <w:p w14:paraId="4F44AC72" w14:textId="77777777" w:rsidR="00B97E25" w:rsidRPr="00F83AF9" w:rsidRDefault="00C96777" w:rsidP="00F90C89">
      <w:pPr>
        <w:pStyle w:val="a8"/>
        <w:numPr>
          <w:ilvl w:val="1"/>
          <w:numId w:val="1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>Конкурсные работы, поступившие после окончания срока приема конкурсных работ, к Конкурсу не допускаются;</w:t>
      </w:r>
    </w:p>
    <w:p w14:paraId="2CC73239" w14:textId="77777777" w:rsidR="00C96777" w:rsidRPr="00F83AF9" w:rsidRDefault="00B97E25" w:rsidP="00F90C89">
      <w:pPr>
        <w:pStyle w:val="a8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>И</w:t>
      </w:r>
      <w:r w:rsidR="00C96777" w:rsidRPr="00F83AF9">
        <w:rPr>
          <w:rFonts w:ascii="Times New Roman" w:hAnsi="Times New Roman" w:cs="Times New Roman"/>
          <w:sz w:val="24"/>
          <w:szCs w:val="24"/>
        </w:rPr>
        <w:t xml:space="preserve">нформация о </w:t>
      </w:r>
      <w:sdt>
        <w:sdtPr>
          <w:rPr>
            <w:rFonts w:ascii="Times New Roman" w:hAnsi="Times New Roman" w:cs="Times New Roman"/>
            <w:sz w:val="24"/>
            <w:szCs w:val="24"/>
          </w:rPr>
          <w:id w:val="-734544337"/>
          <w:placeholder>
            <w:docPart w:val="4D72C8ACFF9A49F0BB9D5BA2756F6F7B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Pr="00F83AF9">
            <w:rPr>
              <w:rFonts w:ascii="Times New Roman" w:hAnsi="Times New Roman" w:cs="Times New Roman"/>
              <w:sz w:val="24"/>
              <w:szCs w:val="24"/>
            </w:rPr>
            <w:t xml:space="preserve"> Победителях Конкурса</w:t>
          </w:r>
        </w:sdtContent>
      </w:sdt>
      <w:r w:rsidR="00C96777" w:rsidRPr="00F83AF9">
        <w:rPr>
          <w:rFonts w:ascii="Times New Roman" w:hAnsi="Times New Roman" w:cs="Times New Roman"/>
          <w:sz w:val="24"/>
          <w:szCs w:val="24"/>
        </w:rPr>
        <w:t xml:space="preserve"> по итогам Конкурса </w:t>
      </w:r>
      <w:sdt>
        <w:sdtPr>
          <w:rPr>
            <w:rFonts w:ascii="Times New Roman" w:hAnsi="Times New Roman" w:cs="Times New Roman"/>
            <w:sz w:val="24"/>
            <w:szCs w:val="24"/>
          </w:rPr>
          <w:id w:val="1222790351"/>
          <w:placeholder>
            <w:docPart w:val="4D72C8ACFF9A49F0BB9D5BA2756F6F7B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Pr="00F83AF9">
            <w:rPr>
              <w:rFonts w:ascii="Times New Roman" w:hAnsi="Times New Roman" w:cs="Times New Roman"/>
              <w:sz w:val="24"/>
              <w:szCs w:val="24"/>
            </w:rPr>
            <w:t>будет опубликована</w:t>
          </w:r>
        </w:sdtContent>
      </w:sdt>
      <w:r w:rsidR="00C96777" w:rsidRPr="00F83AF9">
        <w:rPr>
          <w:rFonts w:ascii="Times New Roman" w:hAnsi="Times New Roman" w:cs="Times New Roman"/>
          <w:sz w:val="24"/>
          <w:szCs w:val="24"/>
        </w:rPr>
        <w:t xml:space="preserve"> на Сайте не позднее </w:t>
      </w:r>
      <w:sdt>
        <w:sdtPr>
          <w:rPr>
            <w:rFonts w:ascii="Times New Roman" w:hAnsi="Times New Roman" w:cs="Times New Roman"/>
            <w:sz w:val="24"/>
            <w:szCs w:val="24"/>
          </w:rPr>
          <w:id w:val="192344161"/>
          <w:placeholder>
            <w:docPart w:val="E18D5DA58D2141ED8FA6664C7353CFCC"/>
          </w:placeholder>
          <w:date w:fullDate="2023-07-1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F83AF9">
            <w:rPr>
              <w:rFonts w:ascii="Times New Roman" w:hAnsi="Times New Roman" w:cs="Times New Roman"/>
              <w:sz w:val="24"/>
              <w:szCs w:val="24"/>
            </w:rPr>
            <w:t>10.07.2023</w:t>
          </w:r>
        </w:sdtContent>
      </w:sdt>
      <w:r w:rsidR="00C96777" w:rsidRPr="00F83AF9">
        <w:rPr>
          <w:rFonts w:ascii="Times New Roman" w:hAnsi="Times New Roman" w:cs="Times New Roman"/>
          <w:sz w:val="24"/>
          <w:szCs w:val="24"/>
        </w:rPr>
        <w:t>.</w:t>
      </w:r>
    </w:p>
    <w:p w14:paraId="70DE822E" w14:textId="79FEE7A2" w:rsidR="00C96777" w:rsidRPr="00F83AF9" w:rsidRDefault="00C96777" w:rsidP="00F90C89">
      <w:pPr>
        <w:pStyle w:val="a8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 xml:space="preserve">Награждение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652457"/>
          <w:placeholder>
            <w:docPart w:val="4D72C8ACFF9A49F0BB9D5BA2756F6F7B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B97E25" w:rsidRPr="00F83AF9">
            <w:rPr>
              <w:rFonts w:ascii="Times New Roman" w:hAnsi="Times New Roman" w:cs="Times New Roman"/>
              <w:sz w:val="24"/>
              <w:szCs w:val="24"/>
            </w:rPr>
            <w:t>Победителей Конкурса</w:t>
          </w:r>
        </w:sdtContent>
      </w:sdt>
      <w:r w:rsidR="00FF1437" w:rsidRPr="00F83AF9">
        <w:rPr>
          <w:rFonts w:ascii="Times New Roman" w:hAnsi="Times New Roman" w:cs="Times New Roman"/>
          <w:sz w:val="24"/>
          <w:szCs w:val="24"/>
        </w:rPr>
        <w:t xml:space="preserve"> о</w:t>
      </w:r>
      <w:r w:rsidRPr="00F83AF9">
        <w:rPr>
          <w:rFonts w:ascii="Times New Roman" w:hAnsi="Times New Roman" w:cs="Times New Roman"/>
          <w:sz w:val="24"/>
          <w:szCs w:val="24"/>
        </w:rPr>
        <w:t>существляется</w:t>
      </w:r>
      <w:r w:rsidR="00755D79" w:rsidRPr="00F83AF9">
        <w:rPr>
          <w:rFonts w:ascii="Times New Roman" w:hAnsi="Times New Roman" w:cs="Times New Roman"/>
          <w:sz w:val="24"/>
          <w:szCs w:val="24"/>
        </w:rPr>
        <w:t xml:space="preserve"> до </w:t>
      </w:r>
      <w:sdt>
        <w:sdtPr>
          <w:rPr>
            <w:rFonts w:ascii="Times New Roman" w:hAnsi="Times New Roman" w:cs="Times New Roman"/>
            <w:sz w:val="24"/>
            <w:szCs w:val="24"/>
          </w:rPr>
          <w:id w:val="-602962950"/>
          <w:placeholder>
            <w:docPart w:val="E18D5DA58D2141ED8FA6664C7353CFCC"/>
          </w:placeholder>
          <w:date w:fullDate="2023-1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55D79" w:rsidRPr="00F83AF9">
            <w:rPr>
              <w:rFonts w:ascii="Times New Roman" w:hAnsi="Times New Roman" w:cs="Times New Roman"/>
              <w:sz w:val="24"/>
              <w:szCs w:val="24"/>
            </w:rPr>
            <w:t>01.12.2023</w:t>
          </w:r>
        </w:sdtContent>
      </w:sdt>
      <w:r w:rsidR="00755D79" w:rsidRPr="00F83AF9">
        <w:rPr>
          <w:rFonts w:ascii="Times New Roman" w:hAnsi="Times New Roman" w:cs="Times New Roman"/>
          <w:sz w:val="24"/>
          <w:szCs w:val="24"/>
        </w:rPr>
        <w:t>года.</w:t>
      </w:r>
    </w:p>
    <w:p w14:paraId="233517DF" w14:textId="77777777" w:rsidR="00C96777" w:rsidRPr="00F83AF9" w:rsidRDefault="00C96777" w:rsidP="00F90C89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E194E9" w14:textId="77777777" w:rsidR="00C96777" w:rsidRPr="00F83AF9" w:rsidRDefault="00C96777" w:rsidP="00F90C89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F9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14:paraId="571A92BF" w14:textId="77777777" w:rsidR="00C96777" w:rsidRPr="00F83AF9" w:rsidRDefault="00C96777" w:rsidP="00F90C89">
      <w:pPr>
        <w:pStyle w:val="a8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>Участники, принимая участие в Конкурсе, соглашаются с правилами проведения Конкурса, изложенными в Положении.</w:t>
      </w:r>
    </w:p>
    <w:p w14:paraId="317C9D01" w14:textId="77777777" w:rsidR="00C96777" w:rsidRPr="00F83AF9" w:rsidRDefault="00C96777" w:rsidP="00F90C89">
      <w:pPr>
        <w:pStyle w:val="a8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lastRenderedPageBreak/>
        <w:t>Участник может обращаться за консультациями, разъяснениями и технической поддержкой по вопросам, связанным с участием в Конкурсе, к Организатору</w:t>
      </w:r>
      <w:r w:rsidR="00F22321" w:rsidRPr="00F83AF9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Pr="00F83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9FED42" w14:textId="77777777" w:rsidR="00C96777" w:rsidRPr="00F83AF9" w:rsidRDefault="00C96777" w:rsidP="00F90C89">
      <w:pPr>
        <w:pStyle w:val="a8"/>
        <w:numPr>
          <w:ilvl w:val="1"/>
          <w:numId w:val="1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 xml:space="preserve">В случае нарушения Участником Положения, а равно установления факта недобросовестного поведения в рамках Конкурса Организатор вправе не допустить такого Участника к участию в Конкурсе </w:t>
      </w:r>
      <w:sdt>
        <w:sdtPr>
          <w:rPr>
            <w:rFonts w:ascii="Times New Roman" w:hAnsi="Times New Roman" w:cs="Times New Roman"/>
            <w:sz w:val="24"/>
            <w:szCs w:val="24"/>
          </w:rPr>
          <w:id w:val="-701859630"/>
          <w:placeholder>
            <w:docPart w:val="4D72C8ACFF9A49F0BB9D5BA2756F6F7B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B97E25" w:rsidRPr="00F83AF9">
            <w:rPr>
              <w:rFonts w:ascii="Times New Roman" w:hAnsi="Times New Roman" w:cs="Times New Roman"/>
              <w:sz w:val="24"/>
              <w:szCs w:val="24"/>
            </w:rPr>
            <w:t>и</w:t>
          </w:r>
        </w:sdtContent>
      </w:sdt>
      <w:r w:rsidRPr="00F83AF9">
        <w:rPr>
          <w:rFonts w:ascii="Times New Roman" w:hAnsi="Times New Roman" w:cs="Times New Roman"/>
          <w:sz w:val="24"/>
          <w:szCs w:val="24"/>
        </w:rPr>
        <w:t xml:space="preserve"> отстранить на любом этапе от дальнейшего участия в Конкурсе </w:t>
      </w:r>
      <w:sdt>
        <w:sdtPr>
          <w:rPr>
            <w:rFonts w:ascii="Times New Roman" w:hAnsi="Times New Roman" w:cs="Times New Roman"/>
            <w:sz w:val="24"/>
            <w:szCs w:val="24"/>
          </w:rPr>
          <w:id w:val="1410579119"/>
          <w:placeholder>
            <w:docPart w:val="D84FEFB589AD442B8CFD549CFBCCA84B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B97E25" w:rsidRPr="00F83AF9">
            <w:rPr>
              <w:rFonts w:ascii="Times New Roman" w:hAnsi="Times New Roman" w:cs="Times New Roman"/>
              <w:sz w:val="24"/>
              <w:szCs w:val="24"/>
            </w:rPr>
            <w:t>и</w:t>
          </w:r>
        </w:sdtContent>
      </w:sdt>
      <w:r w:rsidRPr="00F83AF9">
        <w:rPr>
          <w:rFonts w:ascii="Times New Roman" w:hAnsi="Times New Roman" w:cs="Times New Roman"/>
          <w:sz w:val="24"/>
          <w:szCs w:val="24"/>
        </w:rPr>
        <w:t xml:space="preserve"> лишить призового места.</w:t>
      </w:r>
    </w:p>
    <w:p w14:paraId="565DB1CD" w14:textId="77777777" w:rsidR="00C96777" w:rsidRPr="00F83AF9" w:rsidRDefault="00C96777" w:rsidP="00F90C89">
      <w:pPr>
        <w:pStyle w:val="a8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7AE17C" w14:textId="77777777" w:rsidR="00C96777" w:rsidRPr="00F83AF9" w:rsidRDefault="00C96777" w:rsidP="00F90C89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F9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14:paraId="7C292DFB" w14:textId="77777777" w:rsidR="00D277F7" w:rsidRPr="00F83AF9" w:rsidRDefault="00C96777" w:rsidP="00F90C89">
      <w:pPr>
        <w:pStyle w:val="10"/>
        <w:numPr>
          <w:ilvl w:val="1"/>
          <w:numId w:val="1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Рассмотрение конкурсных работ Участников и определение </w:t>
      </w:r>
      <w:sdt>
        <w:sdtPr>
          <w:rPr>
            <w:sz w:val="24"/>
            <w:szCs w:val="24"/>
          </w:rPr>
          <w:id w:val="1768508318"/>
          <w:placeholder>
            <w:docPart w:val="EDA85F0FE1D54D1D9CFFF485021B430E"/>
          </w:placeholder>
          <w:comboBox>
            <w:listItem w:value="Выберите элемент."/>
            <w:listItem w:displayText="победителя Конкурса " w:value="победителя Конкурса "/>
            <w:listItem w:displayText=" победителей конкурса" w:value=" победителей конкурса"/>
            <w:listItem w:displayText=" победителей конкурса по каждой номинации" w:value=" победителей конкурса по каждой номинации"/>
          </w:comboBox>
        </w:sdtPr>
        <w:sdtEndPr/>
        <w:sdtContent>
          <w:r w:rsidR="00B97E25" w:rsidRPr="00F83AF9">
            <w:rPr>
              <w:sz w:val="24"/>
              <w:szCs w:val="24"/>
            </w:rPr>
            <w:t xml:space="preserve"> победителей конкурса</w:t>
          </w:r>
        </w:sdtContent>
      </w:sdt>
      <w:r w:rsidRPr="00F83AF9">
        <w:rPr>
          <w:sz w:val="24"/>
          <w:szCs w:val="24"/>
        </w:rPr>
        <w:t xml:space="preserve"> осуществляет </w:t>
      </w:r>
      <w:r w:rsidR="00D277F7" w:rsidRPr="00F83AF9">
        <w:rPr>
          <w:sz w:val="24"/>
          <w:szCs w:val="24"/>
        </w:rPr>
        <w:t>двумя способами:</w:t>
      </w:r>
    </w:p>
    <w:p w14:paraId="52D5F184" w14:textId="53203ABE" w:rsidR="00D277F7" w:rsidRPr="00F83AF9" w:rsidRDefault="00D277F7" w:rsidP="00F90C89">
      <w:pPr>
        <w:pStyle w:val="10"/>
        <w:numPr>
          <w:ilvl w:val="2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С помощью сервиса </w:t>
      </w:r>
      <w:r w:rsidRPr="00F83AF9">
        <w:rPr>
          <w:sz w:val="24"/>
          <w:szCs w:val="24"/>
          <w:shd w:val="clear" w:color="auto" w:fill="FFFFFF"/>
        </w:rPr>
        <w:t>"</w:t>
      </w:r>
      <w:r w:rsidR="000C0DD0" w:rsidRPr="00F83AF9">
        <w:t xml:space="preserve"> </w:t>
      </w:r>
      <w:r w:rsidR="000C0DD0" w:rsidRPr="00F83AF9">
        <w:rPr>
          <w:sz w:val="24"/>
          <w:szCs w:val="24"/>
          <w:shd w:val="clear" w:color="auto" w:fill="FFFFFF"/>
        </w:rPr>
        <w:t xml:space="preserve">randstuff.ru </w:t>
      </w:r>
      <w:r w:rsidRPr="00F83AF9">
        <w:rPr>
          <w:sz w:val="24"/>
          <w:szCs w:val="24"/>
          <w:shd w:val="clear" w:color="auto" w:fill="FFFFFF"/>
        </w:rPr>
        <w:t>"</w:t>
      </w:r>
      <w:r w:rsidRPr="00F83AF9">
        <w:rPr>
          <w:sz w:val="24"/>
          <w:szCs w:val="24"/>
        </w:rPr>
        <w:t xml:space="preserve"> </w:t>
      </w:r>
    </w:p>
    <w:p w14:paraId="749F2E31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Конкурсн</w:t>
      </w:r>
      <w:r w:rsidR="00D277F7" w:rsidRPr="00F83AF9">
        <w:rPr>
          <w:sz w:val="24"/>
          <w:szCs w:val="24"/>
        </w:rPr>
        <w:t>ой</w:t>
      </w:r>
      <w:r w:rsidRPr="00F83AF9">
        <w:rPr>
          <w:sz w:val="24"/>
          <w:szCs w:val="24"/>
        </w:rPr>
        <w:t xml:space="preserve"> </w:t>
      </w:r>
      <w:r w:rsidR="00D277F7" w:rsidRPr="00F83AF9">
        <w:rPr>
          <w:sz w:val="24"/>
          <w:szCs w:val="24"/>
        </w:rPr>
        <w:t>комиссией</w:t>
      </w:r>
      <w:r w:rsidRPr="00F83AF9">
        <w:rPr>
          <w:sz w:val="24"/>
          <w:szCs w:val="24"/>
        </w:rPr>
        <w:t xml:space="preserve">, состав которой утверждается приказом </w:t>
      </w:r>
      <w:r w:rsidR="00D277F7" w:rsidRPr="00F83AF9">
        <w:rPr>
          <w:sz w:val="24"/>
          <w:szCs w:val="24"/>
        </w:rPr>
        <w:t>Президента РОО ИООС</w:t>
      </w:r>
      <w:r w:rsidRPr="00F83AF9">
        <w:rPr>
          <w:sz w:val="24"/>
          <w:szCs w:val="24"/>
        </w:rPr>
        <w:t>.</w:t>
      </w:r>
    </w:p>
    <w:p w14:paraId="19BBF475" w14:textId="0904BD53" w:rsidR="00D277F7" w:rsidRPr="00F83AF9" w:rsidRDefault="00D277F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С помощью </w:t>
      </w:r>
      <w:proofErr w:type="gramStart"/>
      <w:r w:rsidRPr="00F83AF9">
        <w:rPr>
          <w:sz w:val="24"/>
          <w:szCs w:val="24"/>
          <w:shd w:val="clear" w:color="auto" w:fill="FFFFFF"/>
        </w:rPr>
        <w:t>Сервиса  "</w:t>
      </w:r>
      <w:proofErr w:type="gramEnd"/>
      <w:r w:rsidR="000C0DD0" w:rsidRPr="00F83AF9">
        <w:t xml:space="preserve"> </w:t>
      </w:r>
      <w:r w:rsidR="000C0DD0" w:rsidRPr="00F83AF9">
        <w:rPr>
          <w:sz w:val="24"/>
          <w:szCs w:val="24"/>
          <w:shd w:val="clear" w:color="auto" w:fill="FFFFFF"/>
        </w:rPr>
        <w:t xml:space="preserve">randstuff.ru </w:t>
      </w:r>
      <w:r w:rsidRPr="00F83AF9">
        <w:rPr>
          <w:sz w:val="24"/>
          <w:szCs w:val="24"/>
          <w:shd w:val="clear" w:color="auto" w:fill="FFFFFF"/>
        </w:rPr>
        <w:t xml:space="preserve">" выбираются </w:t>
      </w:r>
      <w:r w:rsidR="000C0DD0" w:rsidRPr="00F83AF9">
        <w:rPr>
          <w:sz w:val="24"/>
          <w:szCs w:val="24"/>
          <w:shd w:val="clear" w:color="auto" w:fill="FFFFFF"/>
        </w:rPr>
        <w:t>1</w:t>
      </w:r>
      <w:r w:rsidRPr="00F83AF9">
        <w:rPr>
          <w:sz w:val="24"/>
          <w:szCs w:val="24"/>
          <w:shd w:val="clear" w:color="auto" w:fill="FFFFFF"/>
        </w:rPr>
        <w:t>0 (д</w:t>
      </w:r>
      <w:r w:rsidR="000C0DD0" w:rsidRPr="00F83AF9">
        <w:rPr>
          <w:sz w:val="24"/>
          <w:szCs w:val="24"/>
          <w:shd w:val="clear" w:color="auto" w:fill="FFFFFF"/>
        </w:rPr>
        <w:t>есять</w:t>
      </w:r>
      <w:r w:rsidRPr="00F83AF9">
        <w:rPr>
          <w:sz w:val="24"/>
          <w:szCs w:val="24"/>
          <w:shd w:val="clear" w:color="auto" w:fill="FFFFFF"/>
        </w:rPr>
        <w:t xml:space="preserve">) победителей, каждый из которых получает  подарочный сертификат номиналом </w:t>
      </w:r>
      <w:r w:rsidR="000C0DD0" w:rsidRPr="00F83AF9">
        <w:rPr>
          <w:sz w:val="24"/>
          <w:szCs w:val="24"/>
          <w:shd w:val="clear" w:color="auto" w:fill="FFFFFF"/>
        </w:rPr>
        <w:t>1000</w:t>
      </w:r>
      <w:r w:rsidRPr="00F83AF9">
        <w:rPr>
          <w:sz w:val="24"/>
          <w:szCs w:val="24"/>
          <w:shd w:val="clear" w:color="auto" w:fill="FFFFFF"/>
        </w:rPr>
        <w:t xml:space="preserve"> (</w:t>
      </w:r>
      <w:r w:rsidR="000C0DD0" w:rsidRPr="00F83AF9">
        <w:rPr>
          <w:sz w:val="24"/>
          <w:szCs w:val="24"/>
          <w:shd w:val="clear" w:color="auto" w:fill="FFFFFF"/>
        </w:rPr>
        <w:t>одна тысяча</w:t>
      </w:r>
      <w:r w:rsidRPr="00F83AF9">
        <w:rPr>
          <w:sz w:val="24"/>
          <w:szCs w:val="24"/>
          <w:shd w:val="clear" w:color="auto" w:fill="FFFFFF"/>
        </w:rPr>
        <w:t xml:space="preserve">) рублей каждый, на покупки в </w:t>
      </w:r>
      <w:r w:rsidR="000C0DD0" w:rsidRPr="00F83AF9">
        <w:rPr>
          <w:sz w:val="24"/>
          <w:szCs w:val="24"/>
          <w:shd w:val="clear" w:color="auto" w:fill="FFFFFF"/>
        </w:rPr>
        <w:t>«Спортмастер»</w:t>
      </w:r>
      <w:r w:rsidRPr="00F83AF9">
        <w:rPr>
          <w:sz w:val="24"/>
          <w:szCs w:val="24"/>
          <w:shd w:val="clear" w:color="auto" w:fill="FFFFFF"/>
        </w:rPr>
        <w:t>.</w:t>
      </w:r>
    </w:p>
    <w:p w14:paraId="5A9DDA49" w14:textId="105BE343" w:rsidR="00D277F7" w:rsidRPr="00F83AF9" w:rsidRDefault="00D277F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Конкурсной комиссией выбираются </w:t>
      </w:r>
      <w:r w:rsidR="000C0DD0" w:rsidRPr="00F83AF9">
        <w:rPr>
          <w:sz w:val="24"/>
          <w:szCs w:val="24"/>
        </w:rPr>
        <w:t>10 (десять</w:t>
      </w:r>
      <w:r w:rsidRPr="00F83AF9">
        <w:rPr>
          <w:sz w:val="24"/>
          <w:szCs w:val="24"/>
        </w:rPr>
        <w:t xml:space="preserve">) победителей, </w:t>
      </w:r>
      <w:r w:rsidRPr="00F83AF9">
        <w:rPr>
          <w:sz w:val="24"/>
          <w:szCs w:val="24"/>
          <w:shd w:val="clear" w:color="auto" w:fill="FFFFFF"/>
        </w:rPr>
        <w:t xml:space="preserve">каждый из которых </w:t>
      </w:r>
      <w:proofErr w:type="gramStart"/>
      <w:r w:rsidRPr="00F83AF9">
        <w:rPr>
          <w:sz w:val="24"/>
          <w:szCs w:val="24"/>
          <w:shd w:val="clear" w:color="auto" w:fill="FFFFFF"/>
        </w:rPr>
        <w:t>получает  подарочный</w:t>
      </w:r>
      <w:proofErr w:type="gramEnd"/>
      <w:r w:rsidRPr="00F83AF9">
        <w:rPr>
          <w:sz w:val="24"/>
          <w:szCs w:val="24"/>
          <w:shd w:val="clear" w:color="auto" w:fill="FFFFFF"/>
        </w:rPr>
        <w:t xml:space="preserve"> сертификат номиналом 1</w:t>
      </w:r>
      <w:r w:rsidR="000C0DD0" w:rsidRPr="00F83AF9">
        <w:rPr>
          <w:sz w:val="24"/>
          <w:szCs w:val="24"/>
          <w:shd w:val="clear" w:color="auto" w:fill="FFFFFF"/>
        </w:rPr>
        <w:t>5</w:t>
      </w:r>
      <w:r w:rsidRPr="00F83AF9">
        <w:rPr>
          <w:sz w:val="24"/>
          <w:szCs w:val="24"/>
          <w:shd w:val="clear" w:color="auto" w:fill="FFFFFF"/>
        </w:rPr>
        <w:t>00 (Одна тысяча</w:t>
      </w:r>
      <w:r w:rsidR="000C0DD0" w:rsidRPr="00F83AF9">
        <w:rPr>
          <w:sz w:val="24"/>
          <w:szCs w:val="24"/>
          <w:shd w:val="clear" w:color="auto" w:fill="FFFFFF"/>
        </w:rPr>
        <w:t xml:space="preserve"> пятьсот</w:t>
      </w:r>
      <w:r w:rsidRPr="00F83AF9">
        <w:rPr>
          <w:sz w:val="24"/>
          <w:szCs w:val="24"/>
          <w:shd w:val="clear" w:color="auto" w:fill="FFFFFF"/>
        </w:rPr>
        <w:t xml:space="preserve">) рублей каждый, на покупки в </w:t>
      </w:r>
      <w:r w:rsidR="000C0DD0" w:rsidRPr="00F83AF9">
        <w:rPr>
          <w:sz w:val="24"/>
          <w:szCs w:val="24"/>
          <w:shd w:val="clear" w:color="auto" w:fill="FFFFFF"/>
        </w:rPr>
        <w:t>«Спортмастер».</w:t>
      </w:r>
      <w:r w:rsidR="00FF1437" w:rsidRPr="00F83AF9">
        <w:rPr>
          <w:sz w:val="24"/>
          <w:szCs w:val="24"/>
        </w:rPr>
        <w:t>.</w:t>
      </w:r>
    </w:p>
    <w:p w14:paraId="74CBFBAE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Заседание Конкурсной комиссии правомочно если на нем</w:t>
      </w:r>
      <w:r w:rsidR="00D277F7" w:rsidRPr="00F83AF9">
        <w:rPr>
          <w:sz w:val="24"/>
          <w:szCs w:val="24"/>
        </w:rPr>
        <w:t xml:space="preserve"> присутствую</w:t>
      </w:r>
      <w:r w:rsidRPr="00F83AF9">
        <w:rPr>
          <w:sz w:val="24"/>
          <w:szCs w:val="24"/>
        </w:rPr>
        <w:t>т</w:t>
      </w:r>
      <w:r w:rsidR="00D277F7" w:rsidRPr="00F83AF9">
        <w:rPr>
          <w:sz w:val="24"/>
          <w:szCs w:val="24"/>
        </w:rPr>
        <w:t xml:space="preserve"> все члены Комиссии</w:t>
      </w:r>
      <w:r w:rsidRPr="00F83AF9">
        <w:rPr>
          <w:sz w:val="24"/>
          <w:szCs w:val="24"/>
        </w:rPr>
        <w:t xml:space="preserve">. </w:t>
      </w:r>
    </w:p>
    <w:p w14:paraId="50834842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Заседание Конкурсной комиссии проводится в очной форме. При необходимости, заседание Конкурсной комиссии может проводится в дистанционной форме с использованием платформ видеоконференц-связи. </w:t>
      </w:r>
    </w:p>
    <w:p w14:paraId="5777E42B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При оценке работ Участников Конкурсная комиссия руководствуется следующими критериями: </w:t>
      </w:r>
    </w:p>
    <w:p w14:paraId="2D791772" w14:textId="3AE76FEB" w:rsidR="00C96777" w:rsidRPr="00F83AF9" w:rsidRDefault="00E3190C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698318286"/>
          <w:placeholder>
            <w:docPart w:val="59FA427687C94C77B347A71AAE2B0CBD"/>
          </w:placeholder>
        </w:sdtPr>
        <w:sdtEndPr/>
        <w:sdtContent>
          <w:r w:rsidR="00F874EB" w:rsidRPr="00F83AF9">
            <w:rPr>
              <w:sz w:val="24"/>
              <w:szCs w:val="24"/>
            </w:rPr>
            <w:t>зрелищность</w:t>
          </w:r>
        </w:sdtContent>
      </w:sdt>
      <w:r w:rsidR="00C96777" w:rsidRPr="00F83AF9">
        <w:rPr>
          <w:sz w:val="24"/>
          <w:szCs w:val="24"/>
        </w:rPr>
        <w:t>;</w:t>
      </w:r>
    </w:p>
    <w:p w14:paraId="19853161" w14:textId="43735659" w:rsidR="00C96777" w:rsidRPr="00F83AF9" w:rsidRDefault="00E3190C" w:rsidP="00F90C89">
      <w:pPr>
        <w:pStyle w:val="10"/>
        <w:numPr>
          <w:ilvl w:val="2"/>
          <w:numId w:val="3"/>
        </w:numPr>
        <w:tabs>
          <w:tab w:val="left" w:pos="1134"/>
          <w:tab w:val="left" w:pos="1701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440447579"/>
          <w:placeholder>
            <w:docPart w:val="79F96DE5186246FE9852759956983D70"/>
          </w:placeholder>
        </w:sdtPr>
        <w:sdtEndPr/>
        <w:sdtContent>
          <w:r w:rsidR="00F874EB" w:rsidRPr="00F83AF9">
            <w:rPr>
              <w:sz w:val="24"/>
              <w:szCs w:val="24"/>
            </w:rPr>
            <w:t>живописность</w:t>
          </w:r>
        </w:sdtContent>
      </w:sdt>
      <w:r w:rsidR="00C96777" w:rsidRPr="00F83AF9">
        <w:rPr>
          <w:sz w:val="24"/>
          <w:szCs w:val="24"/>
        </w:rPr>
        <w:t>;</w:t>
      </w:r>
    </w:p>
    <w:p w14:paraId="25C41C39" w14:textId="24289D6A" w:rsidR="00C96777" w:rsidRPr="00F83AF9" w:rsidRDefault="00E3190C" w:rsidP="00F90C89">
      <w:pPr>
        <w:pStyle w:val="10"/>
        <w:numPr>
          <w:ilvl w:val="2"/>
          <w:numId w:val="3"/>
        </w:numPr>
        <w:tabs>
          <w:tab w:val="left" w:pos="1134"/>
          <w:tab w:val="left" w:pos="1701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2049676297"/>
          <w:placeholder>
            <w:docPart w:val="F968070A54C943059BECAF8C62E9B1DB"/>
          </w:placeholder>
        </w:sdtPr>
        <w:sdtEndPr/>
        <w:sdtContent>
          <w:r w:rsidR="00F874EB" w:rsidRPr="00F83AF9">
            <w:rPr>
              <w:sz w:val="24"/>
              <w:szCs w:val="24"/>
            </w:rPr>
            <w:t xml:space="preserve"> Вовлеченность в спорт</w:t>
          </w:r>
        </w:sdtContent>
      </w:sdt>
      <w:r w:rsidR="00C96777" w:rsidRPr="00F83AF9">
        <w:rPr>
          <w:sz w:val="24"/>
          <w:szCs w:val="24"/>
        </w:rPr>
        <w:t>.</w:t>
      </w:r>
    </w:p>
    <w:p w14:paraId="6F7B8335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Конкурсное жюри проводит оценку работ Участников по пятибалльной шкале (от 0 до 5 баллов), где «0» – самый низкий балл, а «5» – самый высокий, определяя соответствие работ Участников критериям, указанным в пункте 4</w:t>
      </w:r>
      <w:r w:rsidR="00D277F7" w:rsidRPr="00F83AF9">
        <w:rPr>
          <w:sz w:val="24"/>
          <w:szCs w:val="24"/>
        </w:rPr>
        <w:t>.6</w:t>
      </w:r>
      <w:r w:rsidRPr="00F83AF9">
        <w:rPr>
          <w:sz w:val="24"/>
          <w:szCs w:val="24"/>
        </w:rPr>
        <w:t xml:space="preserve">. Положения. </w:t>
      </w:r>
    </w:p>
    <w:p w14:paraId="7065738C" w14:textId="77777777" w:rsidR="00C96777" w:rsidRPr="00F83AF9" w:rsidRDefault="00C96777" w:rsidP="00F90C8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0EC641" w14:textId="77777777" w:rsidR="00C96777" w:rsidRPr="00F83AF9" w:rsidRDefault="00C96777" w:rsidP="00F90C89">
      <w:pPr>
        <w:pStyle w:val="a8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F9">
        <w:rPr>
          <w:rFonts w:ascii="Times New Roman" w:hAnsi="Times New Roman" w:cs="Times New Roman"/>
          <w:b/>
          <w:sz w:val="24"/>
          <w:szCs w:val="24"/>
        </w:rPr>
        <w:t>Правила оформления конкурсных работ и порядок их представления</w:t>
      </w:r>
    </w:p>
    <w:p w14:paraId="74D8AA50" w14:textId="072445B0" w:rsidR="00FF1437" w:rsidRPr="00F83AF9" w:rsidRDefault="00C96777" w:rsidP="00F90C89">
      <w:pPr>
        <w:pStyle w:val="a8"/>
        <w:numPr>
          <w:ilvl w:val="1"/>
          <w:numId w:val="3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>Конкурсная работа должна быть выполнена в</w:t>
      </w:r>
      <w:r w:rsidR="000C0DD0" w:rsidRPr="00F83AF9">
        <w:rPr>
          <w:rFonts w:ascii="Times New Roman" w:hAnsi="Times New Roman" w:cs="Times New Roman"/>
          <w:sz w:val="24"/>
          <w:szCs w:val="24"/>
        </w:rPr>
        <w:t xml:space="preserve"> виде ссылки на </w:t>
      </w:r>
      <w:r w:rsidRPr="00F83A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3414906"/>
          <w:placeholder>
            <w:docPart w:val="59FA427687C94C77B347A71AAE2B0CBD"/>
          </w:placeholder>
        </w:sdtPr>
        <w:sdtEndPr/>
        <w:sdtContent>
          <w:r w:rsidR="00D277F7" w:rsidRPr="00F83AF9">
            <w:rPr>
              <w:rFonts w:ascii="Times New Roman" w:hAnsi="Times New Roman" w:cs="Times New Roman"/>
              <w:sz w:val="24"/>
              <w:szCs w:val="24"/>
            </w:rPr>
            <w:t xml:space="preserve"> фото</w:t>
          </w:r>
          <w:r w:rsidR="000C0DD0" w:rsidRPr="00F83AF9">
            <w:rPr>
              <w:rFonts w:ascii="Times New Roman" w:hAnsi="Times New Roman" w:cs="Times New Roman"/>
              <w:sz w:val="24"/>
              <w:szCs w:val="24"/>
            </w:rPr>
            <w:t xml:space="preserve"> в социальной сети </w:t>
          </w:r>
        </w:sdtContent>
      </w:sdt>
      <w:r w:rsidR="00FF1437" w:rsidRPr="00F83AF9">
        <w:rPr>
          <w:rFonts w:ascii="Times New Roman" w:hAnsi="Times New Roman" w:cs="Times New Roman"/>
          <w:sz w:val="24"/>
          <w:szCs w:val="24"/>
        </w:rPr>
        <w:t xml:space="preserve"> </w:t>
      </w:r>
      <w:r w:rsidRPr="00F83AF9">
        <w:rPr>
          <w:rFonts w:ascii="Times New Roman" w:hAnsi="Times New Roman" w:cs="Times New Roman"/>
          <w:sz w:val="24"/>
          <w:szCs w:val="24"/>
        </w:rPr>
        <w:t>и содержать</w:t>
      </w:r>
      <w:r w:rsidR="00D277F7" w:rsidRPr="00F83AF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63067311"/>
          <w:placeholder>
            <w:docPart w:val="DE705C353B154D9BB273291E8984C354"/>
          </w:placeholder>
        </w:sdtPr>
        <w:sdtEndPr/>
        <w:sdtContent>
          <w:r w:rsidR="00D277F7" w:rsidRPr="00F83AF9">
            <w:rPr>
              <w:rFonts w:ascii="Times New Roman" w:hAnsi="Times New Roman" w:cs="Times New Roman"/>
              <w:sz w:val="24"/>
              <w:szCs w:val="24"/>
            </w:rPr>
            <w:t xml:space="preserve">фото Участника с атрибутикой Всероссийского Олимпийского </w:t>
          </w:r>
          <w:proofErr w:type="gramStart"/>
          <w:r w:rsidR="00D277F7" w:rsidRPr="00F83AF9">
            <w:rPr>
              <w:rFonts w:ascii="Times New Roman" w:hAnsi="Times New Roman" w:cs="Times New Roman"/>
              <w:sz w:val="24"/>
              <w:szCs w:val="24"/>
            </w:rPr>
            <w:t>дня  (</w:t>
          </w:r>
          <w:proofErr w:type="gramEnd"/>
          <w:r w:rsidR="00D277F7" w:rsidRPr="00F83AF9">
            <w:rPr>
              <w:rFonts w:ascii="Times New Roman" w:hAnsi="Times New Roman" w:cs="Times New Roman"/>
              <w:sz w:val="24"/>
              <w:szCs w:val="24"/>
            </w:rPr>
            <w:t xml:space="preserve">баннер, диплом, номер, афиша) </w:t>
          </w:r>
        </w:sdtContent>
      </w:sdt>
      <w:r w:rsidR="00FF1437" w:rsidRPr="00F83AF9">
        <w:rPr>
          <w:rFonts w:ascii="Times New Roman" w:hAnsi="Times New Roman" w:cs="Times New Roman"/>
          <w:sz w:val="24"/>
          <w:szCs w:val="24"/>
        </w:rPr>
        <w:t>.</w:t>
      </w:r>
      <w:r w:rsidR="00F874EB" w:rsidRPr="00F83AF9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="00F874EB" w:rsidRPr="00F83AF9">
        <w:rPr>
          <w:rFonts w:ascii="Times New Roman" w:hAnsi="Times New Roman" w:cs="Times New Roman"/>
          <w:sz w:val="24"/>
          <w:szCs w:val="24"/>
        </w:rPr>
        <w:t>направлении  работы</w:t>
      </w:r>
      <w:proofErr w:type="gramEnd"/>
      <w:r w:rsidR="00F874EB" w:rsidRPr="00F83AF9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DA3B56" w:rsidRPr="00F83AF9">
        <w:rPr>
          <w:rFonts w:ascii="Times New Roman" w:hAnsi="Times New Roman" w:cs="Times New Roman"/>
          <w:sz w:val="24"/>
          <w:szCs w:val="24"/>
        </w:rPr>
        <w:t>Конкурсе, в сообщении необходимо написать «Участвую в конкурсе».</w:t>
      </w:r>
    </w:p>
    <w:p w14:paraId="631E6F02" w14:textId="0A3A3695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Конкурсная работа направляется Организатору в электронном виде</w:t>
      </w:r>
      <w:r w:rsidR="000C0DD0" w:rsidRPr="00F83AF9">
        <w:rPr>
          <w:sz w:val="24"/>
          <w:szCs w:val="24"/>
        </w:rPr>
        <w:t xml:space="preserve"> </w:t>
      </w:r>
      <w:r w:rsidRPr="00F83AF9">
        <w:rPr>
          <w:sz w:val="24"/>
          <w:szCs w:val="24"/>
        </w:rPr>
        <w:t xml:space="preserve">на электронную почту по адресу: </w:t>
      </w:r>
      <w:sdt>
        <w:sdtPr>
          <w:rPr>
            <w:sz w:val="24"/>
            <w:szCs w:val="24"/>
          </w:rPr>
          <w:id w:val="670678532"/>
          <w:placeholder>
            <w:docPart w:val="59FA427687C94C77B347A71AAE2B0CBD"/>
          </w:placeholder>
        </w:sdtPr>
        <w:sdtEndPr/>
        <w:sdtContent>
          <w:r w:rsidR="00FF1437" w:rsidRPr="00F83AF9">
            <w:rPr>
              <w:sz w:val="24"/>
              <w:szCs w:val="24"/>
            </w:rPr>
            <w:t>38ol@list.ru</w:t>
          </w:r>
        </w:sdtContent>
      </w:sdt>
      <w:r w:rsidRPr="00F83AF9">
        <w:rPr>
          <w:sz w:val="24"/>
          <w:szCs w:val="24"/>
        </w:rPr>
        <w:t>.</w:t>
      </w:r>
    </w:p>
    <w:p w14:paraId="219596B7" w14:textId="77777777" w:rsidR="00C96777" w:rsidRPr="00F83AF9" w:rsidRDefault="00C96777" w:rsidP="00F90C89">
      <w:pPr>
        <w:pStyle w:val="10"/>
        <w:tabs>
          <w:tab w:val="left" w:pos="1134"/>
        </w:tabs>
        <w:ind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Конкурсные работы должны быть направлены Организатору в срок до </w:t>
      </w:r>
      <w:sdt>
        <w:sdtPr>
          <w:rPr>
            <w:sz w:val="24"/>
            <w:szCs w:val="24"/>
          </w:rPr>
          <w:id w:val="-2115587833"/>
          <w:placeholder>
            <w:docPart w:val="E18D5DA58D2141ED8FA6664C7353CFCC"/>
          </w:placeholder>
          <w:date w:fullDate="2023-06-26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F1437" w:rsidRPr="00F83AF9">
            <w:rPr>
              <w:sz w:val="24"/>
              <w:szCs w:val="24"/>
            </w:rPr>
            <w:t>26.06.2023</w:t>
          </w:r>
        </w:sdtContent>
      </w:sdt>
      <w:r w:rsidRPr="00F83AF9">
        <w:rPr>
          <w:sz w:val="24"/>
          <w:szCs w:val="24"/>
        </w:rPr>
        <w:t xml:space="preserve"> включительно.</w:t>
      </w:r>
    </w:p>
    <w:p w14:paraId="02C3AF0B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rFonts w:eastAsia="Times New Roman"/>
          <w:snapToGrid w:val="0"/>
          <w:sz w:val="24"/>
          <w:szCs w:val="24"/>
        </w:rPr>
      </w:pPr>
      <w:r w:rsidRPr="00F83AF9">
        <w:rPr>
          <w:rFonts w:eastAsia="Times New Roman"/>
          <w:snapToGrid w:val="0"/>
          <w:sz w:val="24"/>
          <w:szCs w:val="24"/>
        </w:rPr>
        <w:t>Все конкурсные работы, присланные на Конкурс, обратно не возвращаются и не рецензируются.</w:t>
      </w:r>
    </w:p>
    <w:p w14:paraId="281EF431" w14:textId="77777777" w:rsidR="00C96777" w:rsidRPr="00F83AF9" w:rsidRDefault="00C96777" w:rsidP="00F90C89">
      <w:pPr>
        <w:pStyle w:val="10"/>
        <w:ind w:firstLine="567"/>
        <w:rPr>
          <w:sz w:val="24"/>
          <w:szCs w:val="24"/>
        </w:rPr>
      </w:pPr>
    </w:p>
    <w:p w14:paraId="468AC250" w14:textId="77777777" w:rsidR="00C96777" w:rsidRPr="00F83AF9" w:rsidRDefault="00C96777" w:rsidP="00F90C89">
      <w:pPr>
        <w:pStyle w:val="a8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F9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14:paraId="544D3E9E" w14:textId="77777777" w:rsidR="00C96777" w:rsidRPr="00F83AF9" w:rsidRDefault="00FF143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Победители Конкурса определяются 09.07.2023</w:t>
      </w:r>
      <w:r w:rsidR="009B2A28" w:rsidRPr="00F83AF9">
        <w:rPr>
          <w:sz w:val="24"/>
          <w:szCs w:val="24"/>
        </w:rPr>
        <w:t xml:space="preserve"> года</w:t>
      </w:r>
      <w:r w:rsidR="00C96777" w:rsidRPr="00F83AF9">
        <w:rPr>
          <w:sz w:val="24"/>
          <w:szCs w:val="24"/>
        </w:rPr>
        <w:t xml:space="preserve">. </w:t>
      </w:r>
    </w:p>
    <w:p w14:paraId="32681F25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  <w:lang w:eastAsia="ru-RU"/>
        </w:rPr>
        <w:t>Решение Комиссии принимается простым большинством голосов</w:t>
      </w:r>
      <w:r w:rsidR="009B2A28" w:rsidRPr="00F83AF9">
        <w:rPr>
          <w:sz w:val="24"/>
          <w:szCs w:val="24"/>
          <w:lang w:eastAsia="ru-RU"/>
        </w:rPr>
        <w:t xml:space="preserve"> </w:t>
      </w:r>
      <w:r w:rsidRPr="00F83AF9">
        <w:rPr>
          <w:sz w:val="24"/>
          <w:szCs w:val="24"/>
          <w:lang w:eastAsia="ru-RU"/>
        </w:rPr>
        <w:t>присутствующих на заседании членов Конкурсной комиссии. В случае равенства голосов, решающим является голос Председателя Конкурсной комиссии.</w:t>
      </w:r>
    </w:p>
    <w:p w14:paraId="5F7FAFEC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lastRenderedPageBreak/>
        <w:t xml:space="preserve">Решение Конкурсной комиссии оформляется протоколами. Протоколы подлежат опубликованию на Сайте не позднее </w:t>
      </w:r>
      <w:sdt>
        <w:sdtPr>
          <w:rPr>
            <w:sz w:val="24"/>
            <w:szCs w:val="24"/>
          </w:rPr>
          <w:id w:val="-1803839169"/>
          <w:placeholder>
            <w:docPart w:val="E18D5DA58D2141ED8FA6664C7353CFCC"/>
          </w:placeholder>
          <w:date w:fullDate="2023-07-1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B2A28" w:rsidRPr="00F83AF9">
            <w:rPr>
              <w:sz w:val="24"/>
              <w:szCs w:val="24"/>
            </w:rPr>
            <w:t>10.07.2023</w:t>
          </w:r>
        </w:sdtContent>
      </w:sdt>
      <w:r w:rsidRPr="00F83AF9">
        <w:rPr>
          <w:sz w:val="24"/>
          <w:szCs w:val="24"/>
        </w:rPr>
        <w:t>.</w:t>
      </w:r>
    </w:p>
    <w:p w14:paraId="408CD6A3" w14:textId="2DE0FC62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Решение Конкурсной комиссии</w:t>
      </w:r>
      <w:r w:rsidR="00755D79" w:rsidRPr="00F83AF9">
        <w:rPr>
          <w:sz w:val="24"/>
          <w:szCs w:val="24"/>
        </w:rPr>
        <w:t xml:space="preserve"> и данные победителей, определенных с помощью сервиса </w:t>
      </w:r>
      <w:r w:rsidR="00755D79" w:rsidRPr="00F83AF9">
        <w:rPr>
          <w:sz w:val="24"/>
          <w:szCs w:val="24"/>
          <w:shd w:val="clear" w:color="auto" w:fill="FFFFFF"/>
        </w:rPr>
        <w:t>"</w:t>
      </w:r>
      <w:r w:rsidR="000C0DD0" w:rsidRPr="00F83AF9">
        <w:t xml:space="preserve"> </w:t>
      </w:r>
      <w:r w:rsidR="000C0DD0" w:rsidRPr="00F83AF9">
        <w:rPr>
          <w:sz w:val="24"/>
          <w:szCs w:val="24"/>
          <w:shd w:val="clear" w:color="auto" w:fill="FFFFFF"/>
        </w:rPr>
        <w:t xml:space="preserve">randstuff.ru </w:t>
      </w:r>
      <w:proofErr w:type="gramStart"/>
      <w:r w:rsidR="00755D79" w:rsidRPr="00F83AF9">
        <w:rPr>
          <w:sz w:val="24"/>
          <w:szCs w:val="24"/>
          <w:shd w:val="clear" w:color="auto" w:fill="FFFFFF"/>
        </w:rPr>
        <w:t>"</w:t>
      </w:r>
      <w:r w:rsidR="00755D79" w:rsidRPr="00F83AF9">
        <w:rPr>
          <w:sz w:val="24"/>
          <w:szCs w:val="24"/>
        </w:rPr>
        <w:t xml:space="preserve"> </w:t>
      </w:r>
      <w:r w:rsidRPr="00F83AF9">
        <w:rPr>
          <w:sz w:val="24"/>
          <w:szCs w:val="24"/>
        </w:rPr>
        <w:t xml:space="preserve"> является</w:t>
      </w:r>
      <w:proofErr w:type="gramEnd"/>
      <w:r w:rsidRPr="00F83AF9">
        <w:rPr>
          <w:sz w:val="24"/>
          <w:szCs w:val="24"/>
        </w:rPr>
        <w:t xml:space="preserve"> окончательным и обязательным для Участников.</w:t>
      </w:r>
    </w:p>
    <w:p w14:paraId="0F280B86" w14:textId="6CDAAB82" w:rsidR="00755D79" w:rsidRPr="00F83AF9" w:rsidRDefault="00755D79" w:rsidP="00755D79">
      <w:pPr>
        <w:pStyle w:val="a8"/>
        <w:numPr>
          <w:ilvl w:val="1"/>
          <w:numId w:val="3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AF9">
        <w:rPr>
          <w:rFonts w:ascii="Times New Roman" w:hAnsi="Times New Roman" w:cs="Times New Roman"/>
          <w:sz w:val="24"/>
          <w:szCs w:val="24"/>
        </w:rPr>
        <w:t>Победители в ответном сообщении на уведомление о победе в конкурсе, направляемое на электронный адрес Участника, указывает следующую информацию:</w:t>
      </w:r>
    </w:p>
    <w:p w14:paraId="0E4EC237" w14:textId="77777777" w:rsidR="00755D79" w:rsidRPr="00F83AF9" w:rsidRDefault="00E3190C" w:rsidP="00755D7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313878620"/>
          <w:placeholder>
            <w:docPart w:val="34791FD9D57A4DD0BF75E9EA254A83A6"/>
          </w:placeholder>
        </w:sdtPr>
        <w:sdtEndPr/>
        <w:sdtContent>
          <w:r w:rsidR="00755D79" w:rsidRPr="00F83AF9">
            <w:rPr>
              <w:sz w:val="24"/>
              <w:szCs w:val="24"/>
            </w:rPr>
            <w:t>фамилия, имя, отчество</w:t>
          </w:r>
        </w:sdtContent>
      </w:sdt>
      <w:r w:rsidR="00755D79" w:rsidRPr="00F83AF9">
        <w:rPr>
          <w:sz w:val="24"/>
          <w:szCs w:val="24"/>
        </w:rPr>
        <w:t>, дата рождения;</w:t>
      </w:r>
    </w:p>
    <w:p w14:paraId="7E7D63BC" w14:textId="77777777" w:rsidR="00755D79" w:rsidRPr="00F83AF9" w:rsidRDefault="00E3190C" w:rsidP="00755D7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259184136"/>
          <w:placeholder>
            <w:docPart w:val="34791FD9D57A4DD0BF75E9EA254A83A6"/>
          </w:placeholder>
        </w:sdtPr>
        <w:sdtEndPr/>
        <w:sdtContent>
          <w:r w:rsidR="00755D79" w:rsidRPr="00F83AF9">
            <w:rPr>
              <w:sz w:val="24"/>
              <w:szCs w:val="24"/>
            </w:rPr>
            <w:t>контактный номер телефона</w:t>
          </w:r>
        </w:sdtContent>
      </w:sdt>
      <w:r w:rsidR="00755D79" w:rsidRPr="00F83AF9">
        <w:rPr>
          <w:sz w:val="24"/>
          <w:szCs w:val="24"/>
        </w:rPr>
        <w:t>;</w:t>
      </w:r>
    </w:p>
    <w:p w14:paraId="2B68267F" w14:textId="77777777" w:rsidR="00755D79" w:rsidRPr="00F83AF9" w:rsidRDefault="00E3190C" w:rsidP="00755D7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1133477299"/>
          <w:placeholder>
            <w:docPart w:val="34791FD9D57A4DD0BF75E9EA254A83A6"/>
          </w:placeholder>
        </w:sdtPr>
        <w:sdtEndPr/>
        <w:sdtContent>
          <w:r w:rsidR="00755D79" w:rsidRPr="00F83AF9">
            <w:rPr>
              <w:sz w:val="24"/>
              <w:szCs w:val="24"/>
            </w:rPr>
            <w:t>укажите дополнительную информацию</w:t>
          </w:r>
        </w:sdtContent>
      </w:sdt>
      <w:r w:rsidR="00755D79" w:rsidRPr="00F83AF9">
        <w:rPr>
          <w:sz w:val="24"/>
          <w:szCs w:val="24"/>
        </w:rPr>
        <w:t>.</w:t>
      </w:r>
    </w:p>
    <w:p w14:paraId="418667A6" w14:textId="77777777" w:rsidR="00DA3B56" w:rsidRPr="00F83AF9" w:rsidRDefault="00DA3B56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Для получения награждения </w:t>
      </w:r>
      <w:sdt>
        <w:sdtPr>
          <w:rPr>
            <w:sz w:val="24"/>
            <w:szCs w:val="24"/>
          </w:rPr>
          <w:id w:val="1306739501"/>
          <w:placeholder>
            <w:docPart w:val="5B2D43224D5A4CD9A7BCCC80A1F14EC2"/>
          </w:placeholder>
          <w:comboBox>
            <w:listItem w:value="Выберите элемент."/>
            <w:listItem w:displayText="Победитель Конкурса обязан" w:value="Победитель Конкурса обязан"/>
            <w:listItem w:displayText="Победители Конкурса обязаны" w:value="Победители Конкурса обязаны"/>
            <w:listItem w:displayText="Победители Конкурса по каждой номинации обязаны" w:value="Победители Конкурса по каждой номинации обязаны"/>
          </w:comboBox>
        </w:sdtPr>
        <w:sdtEndPr/>
        <w:sdtContent>
          <w:r w:rsidRPr="00F83AF9">
            <w:rPr>
              <w:sz w:val="24"/>
              <w:szCs w:val="24"/>
            </w:rPr>
            <w:t>Победители Конкурса обязаны</w:t>
          </w:r>
        </w:sdtContent>
      </w:sdt>
      <w:r w:rsidRPr="00F83AF9">
        <w:rPr>
          <w:sz w:val="24"/>
          <w:szCs w:val="24"/>
        </w:rPr>
        <w:t xml:space="preserve"> предоставить сведения о реквизитах своих паспортных данных (копии страниц </w:t>
      </w:r>
      <w:proofErr w:type="gramStart"/>
      <w:r w:rsidRPr="00F83AF9">
        <w:rPr>
          <w:sz w:val="24"/>
          <w:szCs w:val="24"/>
        </w:rPr>
        <w:t>паспорта)  не</w:t>
      </w:r>
      <w:proofErr w:type="gramEnd"/>
      <w:r w:rsidRPr="00F83AF9">
        <w:rPr>
          <w:sz w:val="24"/>
          <w:szCs w:val="24"/>
        </w:rPr>
        <w:t xml:space="preserve"> позднее </w:t>
      </w:r>
      <w:sdt>
        <w:sdtPr>
          <w:rPr>
            <w:sz w:val="24"/>
            <w:szCs w:val="24"/>
          </w:rPr>
          <w:id w:val="-1301231371"/>
          <w:placeholder>
            <w:docPart w:val="E5C8AED1F06E42148485D38D1012FDDC"/>
          </w:placeholder>
        </w:sdtPr>
        <w:sdtEndPr/>
        <w:sdtContent>
          <w:r w:rsidRPr="00F83AF9">
            <w:rPr>
              <w:sz w:val="24"/>
              <w:szCs w:val="24"/>
            </w:rPr>
            <w:t xml:space="preserve">5 (пяти) рабочих дней </w:t>
          </w:r>
        </w:sdtContent>
      </w:sdt>
      <w:r w:rsidRPr="00F83AF9">
        <w:rPr>
          <w:sz w:val="24"/>
          <w:szCs w:val="24"/>
        </w:rPr>
        <w:t xml:space="preserve"> после получения уведомления от Организатора Конкурса.</w:t>
      </w:r>
    </w:p>
    <w:p w14:paraId="76130640" w14:textId="5C432046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Подлинники протоколов заседаний Конкурсной комиссии и прилагаемые к ним материалы хранятся в </w:t>
      </w:r>
      <w:r w:rsidR="009B2A28" w:rsidRPr="00F83AF9">
        <w:rPr>
          <w:sz w:val="24"/>
          <w:szCs w:val="24"/>
        </w:rPr>
        <w:t>РОО ИООС</w:t>
      </w:r>
      <w:r w:rsidRPr="00F83AF9">
        <w:rPr>
          <w:sz w:val="24"/>
          <w:szCs w:val="24"/>
        </w:rPr>
        <w:t xml:space="preserve">, обеспечивающем проведение Конкурса, в течение пятилетнего срока оперативного хранения. Ответственность за сохранность данных документов несет руководитель </w:t>
      </w:r>
      <w:r w:rsidR="009B2A28" w:rsidRPr="00F83AF9">
        <w:rPr>
          <w:sz w:val="24"/>
          <w:szCs w:val="24"/>
        </w:rPr>
        <w:t>РОО ИООС</w:t>
      </w:r>
      <w:r w:rsidRPr="00F83AF9">
        <w:rPr>
          <w:sz w:val="24"/>
          <w:szCs w:val="24"/>
        </w:rPr>
        <w:t>.</w:t>
      </w:r>
    </w:p>
    <w:p w14:paraId="52E3B9B0" w14:textId="2C157985" w:rsidR="00C96777" w:rsidRPr="00F83AF9" w:rsidRDefault="00C96777" w:rsidP="000C0DD0">
      <w:pPr>
        <w:pStyle w:val="10"/>
        <w:tabs>
          <w:tab w:val="left" w:pos="1418"/>
        </w:tabs>
        <w:ind w:left="567" w:firstLine="0"/>
        <w:rPr>
          <w:sz w:val="24"/>
          <w:szCs w:val="24"/>
        </w:rPr>
      </w:pPr>
    </w:p>
    <w:p w14:paraId="05577945" w14:textId="77777777" w:rsidR="00C96777" w:rsidRPr="00F83AF9" w:rsidRDefault="00C96777" w:rsidP="00F90C89">
      <w:pPr>
        <w:pStyle w:val="10"/>
        <w:tabs>
          <w:tab w:val="left" w:pos="1418"/>
        </w:tabs>
        <w:ind w:firstLine="567"/>
        <w:rPr>
          <w:sz w:val="24"/>
          <w:szCs w:val="24"/>
        </w:rPr>
      </w:pPr>
    </w:p>
    <w:p w14:paraId="07D407DD" w14:textId="77777777" w:rsidR="00C96777" w:rsidRPr="00F83AF9" w:rsidRDefault="00C96777" w:rsidP="00F90C89">
      <w:pPr>
        <w:pStyle w:val="a8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F9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14:paraId="6C3E5ACF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Призовой фонд Конкурса формируется за счет средств Организатора и используется исключительно на предоставление награждения </w:t>
      </w:r>
      <w:sdt>
        <w:sdtPr>
          <w:rPr>
            <w:sz w:val="24"/>
            <w:szCs w:val="24"/>
          </w:rPr>
          <w:id w:val="2044021169"/>
          <w:placeholder>
            <w:docPart w:val="6C72CE43CF8346FAB52D983C1E604BFA"/>
          </w:placeholder>
          <w:comboBox>
            <w:listItem w:value="Выберите элемент."/>
            <w:listItem w:displayText="Победителю Конкурса " w:value="Победителю Конкурса "/>
            <w:listItem w:displayText="Победителям  Конкурса " w:value="Победителям  Конкурса "/>
            <w:listItem w:displayText="Победителям Конкурса по каждой номинации" w:value="Победителям Конкурса по каждой номинации"/>
            <w:listItem w:displayText="Призеру Конкурса" w:value="Призеру Конкурса"/>
            <w:listItem w:displayText="Призерам Конкурса" w:value="Призерам Конкурса"/>
          </w:comboBox>
        </w:sdtPr>
        <w:sdtEndPr/>
        <w:sdtContent>
          <w:proofErr w:type="gramStart"/>
          <w:r w:rsidR="001944E4" w:rsidRPr="00F83AF9">
            <w:rPr>
              <w:sz w:val="24"/>
              <w:szCs w:val="24"/>
            </w:rPr>
            <w:t>Победителям  Конкурса</w:t>
          </w:r>
          <w:proofErr w:type="gramEnd"/>
          <w:r w:rsidR="001944E4" w:rsidRPr="00F83AF9">
            <w:rPr>
              <w:sz w:val="24"/>
              <w:szCs w:val="24"/>
            </w:rPr>
            <w:t xml:space="preserve"> </w:t>
          </w:r>
        </w:sdtContent>
      </w:sdt>
      <w:r w:rsidRPr="00F83AF9">
        <w:rPr>
          <w:sz w:val="24"/>
          <w:szCs w:val="24"/>
        </w:rPr>
        <w:t>.</w:t>
      </w:r>
    </w:p>
    <w:p w14:paraId="2E9D97D3" w14:textId="1639F686" w:rsidR="00C96777" w:rsidRPr="00F83AF9" w:rsidRDefault="00C96777" w:rsidP="00DA3B56">
      <w:pPr>
        <w:pStyle w:val="10"/>
        <w:tabs>
          <w:tab w:val="left" w:pos="1418"/>
        </w:tabs>
        <w:ind w:firstLine="567"/>
        <w:rPr>
          <w:sz w:val="24"/>
          <w:szCs w:val="24"/>
        </w:rPr>
      </w:pPr>
      <w:r w:rsidRPr="00F83AF9">
        <w:rPr>
          <w:sz w:val="24"/>
          <w:szCs w:val="24"/>
        </w:rPr>
        <w:t>Призовой фонд обеспечивается из средств</w:t>
      </w:r>
      <w:r w:rsidR="001944E4" w:rsidRPr="00F83AF9">
        <w:rPr>
          <w:sz w:val="24"/>
          <w:szCs w:val="24"/>
        </w:rPr>
        <w:t xml:space="preserve"> Организатора</w:t>
      </w:r>
      <w:sdt>
        <w:sdtPr>
          <w:rPr>
            <w:sz w:val="24"/>
            <w:szCs w:val="24"/>
          </w:rPr>
          <w:id w:val="1635057168"/>
          <w:placeholder>
            <w:docPart w:val="50114426F4704414AF2487CAA212E3AE"/>
          </w:placeholder>
        </w:sdtPr>
        <w:sdtEndPr/>
        <w:sdtContent>
          <w:r w:rsidRPr="00F83AF9">
            <w:rPr>
              <w:sz w:val="24"/>
              <w:szCs w:val="24"/>
            </w:rPr>
            <w:t>.</w:t>
          </w:r>
        </w:sdtContent>
      </w:sdt>
    </w:p>
    <w:p w14:paraId="6ED63E22" w14:textId="77777777" w:rsidR="00C96777" w:rsidRPr="00F83AF9" w:rsidRDefault="00C96777" w:rsidP="00F90C89">
      <w:pPr>
        <w:pStyle w:val="10"/>
        <w:ind w:firstLine="567"/>
        <w:rPr>
          <w:sz w:val="24"/>
          <w:szCs w:val="24"/>
        </w:rPr>
      </w:pPr>
    </w:p>
    <w:p w14:paraId="2C1A9F4E" w14:textId="77777777" w:rsidR="00C96777" w:rsidRPr="00F83AF9" w:rsidRDefault="00C96777" w:rsidP="00F90C89">
      <w:pPr>
        <w:pStyle w:val="a8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F9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14:paraId="145E3E0B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Конкурсная работа является результатом творческой деятельности </w:t>
      </w:r>
      <w:sdt>
        <w:sdtPr>
          <w:rPr>
            <w:sz w:val="24"/>
            <w:szCs w:val="24"/>
          </w:rPr>
          <w:id w:val="-85858745"/>
          <w:placeholder>
            <w:docPart w:val="4D72C8ACFF9A49F0BB9D5BA2756F6F7B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 w:rsidR="001944E4" w:rsidRPr="00F83AF9">
            <w:rPr>
              <w:sz w:val="24"/>
              <w:szCs w:val="24"/>
            </w:rPr>
            <w:t>соответствующих Авторов</w:t>
          </w:r>
        </w:sdtContent>
      </w:sdt>
      <w:r w:rsidRPr="00F83AF9">
        <w:rPr>
          <w:sz w:val="24"/>
          <w:szCs w:val="24"/>
        </w:rPr>
        <w:t xml:space="preserve"> конкурсной работы.</w:t>
      </w:r>
    </w:p>
    <w:p w14:paraId="7E7EE324" w14:textId="77777777" w:rsidR="00C96777" w:rsidRPr="00F83AF9" w:rsidRDefault="00E3190C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268248078"/>
          <w:placeholder>
            <w:docPart w:val="4D72C8ACFF9A49F0BB9D5BA2756F6F7B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1944E4" w:rsidRPr="00F83AF9">
            <w:rPr>
              <w:sz w:val="24"/>
              <w:szCs w:val="24"/>
            </w:rPr>
            <w:t>Авторы конкурсной работы гарантируют</w:t>
          </w:r>
        </w:sdtContent>
      </w:sdt>
      <w:r w:rsidR="00C96777" w:rsidRPr="00F83AF9">
        <w:rPr>
          <w:sz w:val="24"/>
          <w:szCs w:val="24"/>
        </w:rPr>
        <w:t xml:space="preserve"> Организатору Конкурса, что:</w:t>
      </w:r>
    </w:p>
    <w:p w14:paraId="64DCD04A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на момент направления (передачи) конкурсной работы </w:t>
      </w:r>
      <w:sdt>
        <w:sdtPr>
          <w:rPr>
            <w:sz w:val="24"/>
            <w:szCs w:val="24"/>
          </w:rPr>
          <w:id w:val="-1806301790"/>
          <w:placeholder>
            <w:docPart w:val="4D72C8ACFF9A49F0BB9D5BA2756F6F7B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 w:rsidR="001944E4" w:rsidRPr="00F83AF9">
            <w:rPr>
              <w:sz w:val="24"/>
              <w:szCs w:val="24"/>
            </w:rPr>
            <w:t>он является единственным ее правообладателем, обладает</w:t>
          </w:r>
        </w:sdtContent>
      </w:sdt>
      <w:r w:rsidRPr="00F83AF9">
        <w:rPr>
          <w:sz w:val="24"/>
          <w:szCs w:val="24"/>
        </w:rPr>
        <w:t xml:space="preserve"> всеми необходимыми правами для принятия всех условий проведения Конкурса, предусмотренных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Положением;</w:t>
      </w:r>
    </w:p>
    <w:p w14:paraId="062F9C99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использование конкурсной работы Организатором Конкурса в соответствии с условиями Положения не приведет к нарушению прав и законных интересов третьих лиц;</w:t>
      </w:r>
    </w:p>
    <w:p w14:paraId="6B975AC4" w14:textId="77777777" w:rsidR="00C96777" w:rsidRPr="00F83AF9" w:rsidRDefault="00E3190C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1904052840"/>
          <w:placeholder>
            <w:docPart w:val="4D72C8ACFF9A49F0BB9D5BA2756F6F7B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EndPr/>
        <w:sdtContent>
          <w:r w:rsidR="001944E4" w:rsidRPr="00F83AF9">
            <w:rPr>
              <w:sz w:val="24"/>
              <w:szCs w:val="24"/>
            </w:rPr>
            <w:t>ими</w:t>
          </w:r>
        </w:sdtContent>
      </w:sdt>
      <w:r w:rsidR="00C96777" w:rsidRPr="00F83AF9">
        <w:rPr>
          <w:sz w:val="24"/>
          <w:szCs w:val="24"/>
        </w:rPr>
        <w:t xml:space="preserve"> 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28821275" w14:textId="77777777" w:rsidR="00C96777" w:rsidRPr="00F83AF9" w:rsidRDefault="00E3190C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2076493152"/>
          <w:placeholder>
            <w:docPart w:val="4D72C8ACFF9A49F0BB9D5BA2756F6F7B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1944E4" w:rsidRPr="00F83AF9">
            <w:rPr>
              <w:sz w:val="24"/>
              <w:szCs w:val="24"/>
            </w:rPr>
            <w:t>Авторы</w:t>
          </w:r>
        </w:sdtContent>
      </w:sdt>
      <w:r w:rsidR="00C96777" w:rsidRPr="00F83AF9">
        <w:rPr>
          <w:sz w:val="24"/>
          <w:szCs w:val="24"/>
        </w:rPr>
        <w:t xml:space="preserve"> </w:t>
      </w:r>
      <w:r w:rsidR="001944E4" w:rsidRPr="00F83AF9">
        <w:rPr>
          <w:sz w:val="24"/>
          <w:szCs w:val="24"/>
        </w:rPr>
        <w:t>конкурсных</w:t>
      </w:r>
      <w:r w:rsidR="00C96777" w:rsidRPr="00F83AF9">
        <w:rPr>
          <w:sz w:val="24"/>
          <w:szCs w:val="24"/>
        </w:rPr>
        <w:t xml:space="preserve"> работ </w:t>
      </w:r>
      <w:sdt>
        <w:sdtPr>
          <w:rPr>
            <w:sz w:val="24"/>
            <w:szCs w:val="24"/>
          </w:rPr>
          <w:id w:val="-2138476987"/>
          <w:placeholder>
            <w:docPart w:val="4D72C8ACFF9A49F0BB9D5BA2756F6F7B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1944E4" w:rsidRPr="00F83AF9">
            <w:rPr>
              <w:sz w:val="24"/>
              <w:szCs w:val="24"/>
            </w:rPr>
            <w:t>предоставляют</w:t>
          </w:r>
        </w:sdtContent>
      </w:sdt>
      <w:r w:rsidR="00C96777" w:rsidRPr="00F83AF9">
        <w:rPr>
          <w:sz w:val="24"/>
          <w:szCs w:val="24"/>
        </w:rPr>
        <w:t xml:space="preserve"> Организатору Конкурса право использования конкурсной работы на условиях простой (неисключительной) лицензии путем:</w:t>
      </w:r>
    </w:p>
    <w:p w14:paraId="210AD2B8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воспроизведения в любой форме, без ограничения количества экземпляров;</w:t>
      </w:r>
    </w:p>
    <w:p w14:paraId="3742A9DF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распространения, включая воспроизведенные экземпляры, путем продажи или иного отчуждения;</w:t>
      </w:r>
    </w:p>
    <w:p w14:paraId="137B9F5D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доведение до всеобщего сведения;</w:t>
      </w:r>
    </w:p>
    <w:p w14:paraId="089D73FA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>включения в составные и иные произведения;</w:t>
      </w:r>
    </w:p>
    <w:p w14:paraId="1B76F259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lastRenderedPageBreak/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3D3C0079" w14:textId="77777777" w:rsidR="00C96777" w:rsidRPr="00F83AF9" w:rsidRDefault="00C96777" w:rsidP="00F90C89">
      <w:pPr>
        <w:pStyle w:val="10"/>
        <w:tabs>
          <w:tab w:val="left" w:pos="1560"/>
        </w:tabs>
        <w:ind w:firstLine="567"/>
        <w:rPr>
          <w:sz w:val="24"/>
          <w:szCs w:val="24"/>
        </w:rPr>
      </w:pPr>
      <w:r w:rsidRPr="00F83AF9">
        <w:rPr>
          <w:sz w:val="24"/>
          <w:szCs w:val="24"/>
        </w:rPr>
        <w:t>Использование конкурсной работы Организатором Конкурс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Положении, безотносительно результатов оценки работ Участников Конкурса.</w:t>
      </w:r>
    </w:p>
    <w:p w14:paraId="41EAE804" w14:textId="77777777" w:rsidR="00C96777" w:rsidRPr="00F83AF9" w:rsidRDefault="00E3190C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sdt>
        <w:sdtPr>
          <w:rPr>
            <w:sz w:val="24"/>
            <w:szCs w:val="24"/>
          </w:rPr>
          <w:id w:val="-903449413"/>
          <w:placeholder>
            <w:docPart w:val="4D72C8ACFF9A49F0BB9D5BA2756F6F7B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1944E4" w:rsidRPr="00F83AF9">
            <w:rPr>
              <w:sz w:val="24"/>
              <w:szCs w:val="24"/>
            </w:rPr>
            <w:t>Авторы</w:t>
          </w:r>
        </w:sdtContent>
      </w:sdt>
      <w:r w:rsidR="00C96777" w:rsidRPr="00F83AF9">
        <w:rPr>
          <w:sz w:val="24"/>
          <w:szCs w:val="24"/>
        </w:rPr>
        <w:t xml:space="preserve"> </w:t>
      </w:r>
      <w:r w:rsidR="001944E4" w:rsidRPr="00F83AF9">
        <w:rPr>
          <w:rFonts w:eastAsia="Times New Roman"/>
          <w:snapToGrid w:val="0"/>
          <w:sz w:val="24"/>
          <w:szCs w:val="24"/>
        </w:rPr>
        <w:t>конкурсных</w:t>
      </w:r>
      <w:r w:rsidR="00C96777" w:rsidRPr="00F83AF9">
        <w:rPr>
          <w:rFonts w:eastAsia="Times New Roman"/>
          <w:snapToGrid w:val="0"/>
          <w:sz w:val="24"/>
          <w:szCs w:val="24"/>
        </w:rPr>
        <w:t xml:space="preserve"> работ дают свое согласие на:</w:t>
      </w:r>
    </w:p>
    <w:p w14:paraId="6BD3B4EC" w14:textId="77777777" w:rsidR="00C96777" w:rsidRPr="00F83AF9" w:rsidRDefault="00C96777" w:rsidP="00F90C89">
      <w:pPr>
        <w:pStyle w:val="10"/>
        <w:tabs>
          <w:tab w:val="left" w:pos="1701"/>
        </w:tabs>
        <w:ind w:firstLine="567"/>
        <w:rPr>
          <w:sz w:val="24"/>
          <w:szCs w:val="24"/>
        </w:rPr>
      </w:pPr>
      <w:r w:rsidRPr="00F83AF9">
        <w:rPr>
          <w:rFonts w:eastAsia="Times New Roman"/>
          <w:snapToGrid w:val="0"/>
          <w:sz w:val="24"/>
          <w:szCs w:val="24"/>
        </w:rPr>
        <w:t>8.4.1.</w:t>
      </w:r>
      <w:r w:rsidRPr="00F83AF9">
        <w:rPr>
          <w:rFonts w:eastAsia="Times New Roman"/>
          <w:snapToGrid w:val="0"/>
          <w:sz w:val="24"/>
          <w:szCs w:val="24"/>
        </w:rPr>
        <w:tab/>
        <w:t xml:space="preserve">использование конкурсной работы Организатором Конкурса с указанием или без указания имени </w:t>
      </w:r>
      <w:sdt>
        <w:sdtPr>
          <w:rPr>
            <w:rFonts w:eastAsia="Times New Roman"/>
            <w:snapToGrid w:val="0"/>
            <w:sz w:val="24"/>
            <w:szCs w:val="24"/>
          </w:rPr>
          <w:id w:val="1298253213"/>
          <w:placeholder>
            <w:docPart w:val="4D72C8ACFF9A49F0BB9D5BA2756F6F7B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1944E4" w:rsidRPr="00F83AF9">
            <w:rPr>
              <w:rFonts w:eastAsia="Times New Roman"/>
              <w:snapToGrid w:val="0"/>
              <w:sz w:val="24"/>
              <w:szCs w:val="24"/>
            </w:rPr>
            <w:t>Автора</w:t>
          </w:r>
          <w:r w:rsidR="00FB16C3" w:rsidRPr="00F83AF9">
            <w:rPr>
              <w:rFonts w:eastAsia="Times New Roman"/>
              <w:snapToGrid w:val="0"/>
              <w:sz w:val="24"/>
              <w:szCs w:val="24"/>
            </w:rPr>
            <w:t xml:space="preserve"> </w:t>
          </w:r>
        </w:sdtContent>
      </w:sdt>
      <w:r w:rsidRPr="00F83AF9">
        <w:rPr>
          <w:rFonts w:eastAsia="Times New Roman"/>
          <w:snapToGrid w:val="0"/>
          <w:sz w:val="24"/>
          <w:szCs w:val="24"/>
        </w:rPr>
        <w:t>при каждом таком использовании;</w:t>
      </w:r>
    </w:p>
    <w:p w14:paraId="33D0A8E9" w14:textId="77777777" w:rsidR="00C96777" w:rsidRPr="00F83AF9" w:rsidRDefault="00C96777" w:rsidP="00F90C89">
      <w:pPr>
        <w:pStyle w:val="10"/>
        <w:tabs>
          <w:tab w:val="left" w:pos="1701"/>
        </w:tabs>
        <w:ind w:firstLine="567"/>
        <w:rPr>
          <w:sz w:val="24"/>
          <w:szCs w:val="24"/>
        </w:rPr>
      </w:pPr>
      <w:r w:rsidRPr="00F83AF9">
        <w:rPr>
          <w:rFonts w:eastAsia="Times New Roman"/>
          <w:snapToGrid w:val="0"/>
          <w:sz w:val="24"/>
          <w:szCs w:val="24"/>
        </w:rPr>
        <w:t>8.4.2.</w:t>
      </w:r>
      <w:r w:rsidRPr="00F83AF9">
        <w:rPr>
          <w:rFonts w:eastAsia="Times New Roman"/>
          <w:snapToGrid w:val="0"/>
          <w:sz w:val="24"/>
          <w:szCs w:val="24"/>
        </w:rPr>
        <w:tab/>
        <w:t>использование созданной им конкурсной работы под любым названием, которое сочтет нужным применить Организатор Конкурса;</w:t>
      </w:r>
    </w:p>
    <w:p w14:paraId="66ECD121" w14:textId="77777777" w:rsidR="00C96777" w:rsidRPr="00F83AF9" w:rsidRDefault="00C96777" w:rsidP="00F90C89">
      <w:pPr>
        <w:pStyle w:val="10"/>
        <w:tabs>
          <w:tab w:val="left" w:pos="1701"/>
        </w:tabs>
        <w:ind w:firstLine="567"/>
        <w:rPr>
          <w:sz w:val="24"/>
          <w:szCs w:val="24"/>
        </w:rPr>
      </w:pPr>
      <w:r w:rsidRPr="00F83AF9">
        <w:rPr>
          <w:rFonts w:eastAsia="Times New Roman"/>
          <w:snapToGrid w:val="0"/>
          <w:sz w:val="24"/>
          <w:szCs w:val="24"/>
        </w:rPr>
        <w:t>8.4.3.</w:t>
      </w:r>
      <w:r w:rsidRPr="00F83AF9">
        <w:rPr>
          <w:rFonts w:eastAsia="Times New Roman"/>
          <w:snapToGrid w:val="0"/>
          <w:sz w:val="24"/>
          <w:szCs w:val="24"/>
        </w:rPr>
        <w:tab/>
        <w:t>внесение в конкурсную работу изменений, сокращений и дополнений;</w:t>
      </w:r>
    </w:p>
    <w:p w14:paraId="261FBAB4" w14:textId="77777777" w:rsidR="00C96777" w:rsidRPr="00F83AF9" w:rsidRDefault="00C96777" w:rsidP="00F90C89">
      <w:pPr>
        <w:pStyle w:val="10"/>
        <w:tabs>
          <w:tab w:val="left" w:pos="1701"/>
        </w:tabs>
        <w:ind w:firstLine="567"/>
        <w:rPr>
          <w:sz w:val="24"/>
          <w:szCs w:val="24"/>
        </w:rPr>
      </w:pPr>
      <w:r w:rsidRPr="00F83AF9">
        <w:rPr>
          <w:rFonts w:eastAsia="Times New Roman"/>
          <w:snapToGrid w:val="0"/>
          <w:sz w:val="24"/>
          <w:szCs w:val="24"/>
        </w:rPr>
        <w:t>8.4.4.</w:t>
      </w:r>
      <w:r w:rsidRPr="00F83AF9">
        <w:rPr>
          <w:rFonts w:eastAsia="Times New Roman"/>
          <w:snapToGrid w:val="0"/>
          <w:sz w:val="24"/>
          <w:szCs w:val="24"/>
        </w:rPr>
        <w:tab/>
        <w:t>снабжение конкурсной работы при её использовании иллюстрациями, предисловием, послесловием, комментариями или какими бы то ни было пояснениями.</w:t>
      </w:r>
    </w:p>
    <w:p w14:paraId="2A4A4B75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rFonts w:eastAsia="Times New Roman"/>
          <w:snapToGrid w:val="0"/>
          <w:sz w:val="24"/>
          <w:szCs w:val="24"/>
        </w:rPr>
      </w:pPr>
      <w:r w:rsidRPr="00F83AF9">
        <w:rPr>
          <w:rFonts w:eastAsia="Times New Roman"/>
          <w:snapToGrid w:val="0"/>
          <w:sz w:val="24"/>
          <w:szCs w:val="24"/>
        </w:rPr>
        <w:t>Принимая участие в Конкурсе</w:t>
      </w:r>
      <w:r w:rsidR="00F05138" w:rsidRPr="00F83AF9">
        <w:t xml:space="preserve"> </w:t>
      </w:r>
      <w:r w:rsidR="00F05138" w:rsidRPr="00F83AF9">
        <w:rPr>
          <w:rFonts w:eastAsia="Times New Roman"/>
          <w:snapToGrid w:val="0"/>
          <w:sz w:val="24"/>
          <w:szCs w:val="24"/>
        </w:rPr>
        <w:t>путем отправки на электронный адрес 38ol@list.ru ссылки на фотографию в соцсетях</w:t>
      </w:r>
      <w:r w:rsidRPr="00F83AF9">
        <w:rPr>
          <w:rFonts w:eastAsia="Times New Roman"/>
          <w:snapToGrid w:val="0"/>
          <w:sz w:val="24"/>
          <w:szCs w:val="24"/>
        </w:rPr>
        <w:t xml:space="preserve">, </w:t>
      </w:r>
      <w:sdt>
        <w:sdtPr>
          <w:rPr>
            <w:rFonts w:eastAsia="Times New Roman"/>
            <w:snapToGrid w:val="0"/>
            <w:sz w:val="24"/>
            <w:szCs w:val="24"/>
          </w:rPr>
          <w:id w:val="-1308929865"/>
          <w:placeholder>
            <w:docPart w:val="4D72C8ACFF9A49F0BB9D5BA2756F6F7B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1944E4" w:rsidRPr="00F83AF9">
            <w:rPr>
              <w:rFonts w:eastAsia="Times New Roman"/>
              <w:snapToGrid w:val="0"/>
              <w:sz w:val="24"/>
              <w:szCs w:val="24"/>
            </w:rPr>
            <w:t>Авторы</w:t>
          </w:r>
        </w:sdtContent>
      </w:sdt>
      <w:r w:rsidRPr="00F83AF9">
        <w:rPr>
          <w:rFonts w:eastAsia="Times New Roman"/>
          <w:snapToGrid w:val="0"/>
          <w:sz w:val="24"/>
          <w:szCs w:val="24"/>
        </w:rPr>
        <w:t xml:space="preserve"> </w:t>
      </w:r>
      <w:r w:rsidR="001944E4" w:rsidRPr="00F83AF9">
        <w:rPr>
          <w:rFonts w:eastAsia="Times New Roman"/>
          <w:snapToGrid w:val="0"/>
          <w:sz w:val="24"/>
          <w:szCs w:val="24"/>
        </w:rPr>
        <w:t>конкурсных работ</w:t>
      </w:r>
      <w:r w:rsidRPr="00F83AF9">
        <w:rPr>
          <w:rFonts w:eastAsia="Times New Roman"/>
          <w:snapToGrid w:val="0"/>
          <w:sz w:val="24"/>
          <w:szCs w:val="24"/>
        </w:rPr>
        <w:t xml:space="preserve"> </w:t>
      </w:r>
      <w:sdt>
        <w:sdtPr>
          <w:rPr>
            <w:rFonts w:eastAsia="Times New Roman"/>
            <w:snapToGrid w:val="0"/>
            <w:sz w:val="24"/>
            <w:szCs w:val="24"/>
          </w:rPr>
          <w:id w:val="-676576525"/>
          <w:placeholder>
            <w:docPart w:val="4D72C8ACFF9A49F0BB9D5BA2756F6F7B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1944E4" w:rsidRPr="00F83AF9">
            <w:rPr>
              <w:rFonts w:eastAsia="Times New Roman"/>
              <w:snapToGrid w:val="0"/>
              <w:sz w:val="24"/>
              <w:szCs w:val="24"/>
            </w:rPr>
            <w:t>выражают</w:t>
          </w:r>
        </w:sdtContent>
      </w:sdt>
      <w:r w:rsidRPr="00F83AF9">
        <w:rPr>
          <w:rFonts w:eastAsia="Times New Roman"/>
          <w:snapToGrid w:val="0"/>
          <w:sz w:val="24"/>
          <w:szCs w:val="24"/>
        </w:rPr>
        <w:t xml:space="preserve"> свое согласие на:</w:t>
      </w:r>
    </w:p>
    <w:p w14:paraId="7F3D8697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rPr>
            <w:sz w:val="24"/>
            <w:szCs w:val="24"/>
          </w:rPr>
          <w:id w:val="-2003339121"/>
          <w:placeholder>
            <w:docPart w:val="4D72C8ACFF9A49F0BB9D5BA2756F6F7B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F90C89" w:rsidRPr="00F83AF9">
            <w:rPr>
              <w:sz w:val="24"/>
              <w:szCs w:val="24"/>
            </w:rPr>
            <w:t>и</w:t>
          </w:r>
        </w:sdtContent>
      </w:sdt>
      <w:r w:rsidRPr="00F83AF9">
        <w:rPr>
          <w:sz w:val="24"/>
          <w:szCs w:val="24"/>
        </w:rPr>
        <w:t xml:space="preserve"> проживания; номера телефонов (мобильный, домашний, рабочий); адреса электронной почты; адресов страниц </w:t>
      </w:r>
      <w:sdt>
        <w:sdtPr>
          <w:rPr>
            <w:sz w:val="24"/>
            <w:szCs w:val="24"/>
          </w:rPr>
          <w:id w:val="-391571714"/>
          <w:placeholder>
            <w:docPart w:val="4D72C8ACFF9A49F0BB9D5BA2756F6F7B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F90C89" w:rsidRPr="00F83AF9">
            <w:rPr>
              <w:sz w:val="24"/>
              <w:szCs w:val="24"/>
            </w:rPr>
            <w:t>Авторов</w:t>
          </w:r>
        </w:sdtContent>
      </w:sdt>
      <w:r w:rsidRPr="00F83AF9">
        <w:rPr>
          <w:sz w:val="24"/>
          <w:szCs w:val="24"/>
        </w:rPr>
        <w:t xml:space="preserve"> 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rPr>
            <w:sz w:val="24"/>
            <w:szCs w:val="24"/>
          </w:rPr>
          <w:id w:val="-1253204589"/>
          <w:placeholder>
            <w:docPart w:val="4D72C8ACFF9A49F0BB9D5BA2756F6F7B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F90C89" w:rsidRPr="00F83AF9">
            <w:rPr>
              <w:sz w:val="24"/>
              <w:szCs w:val="24"/>
            </w:rPr>
            <w:t>Авторов</w:t>
          </w:r>
        </w:sdtContent>
      </w:sdt>
      <w:r w:rsidRPr="00F83AF9">
        <w:rPr>
          <w:sz w:val="24"/>
          <w:szCs w:val="24"/>
        </w:rPr>
        <w:t xml:space="preserve"> в Конкурсе;</w:t>
      </w:r>
    </w:p>
    <w:p w14:paraId="76614CCF" w14:textId="77777777" w:rsidR="00C96777" w:rsidRPr="00F83AF9" w:rsidRDefault="00C96777" w:rsidP="00F90C89">
      <w:pPr>
        <w:pStyle w:val="10"/>
        <w:numPr>
          <w:ilvl w:val="2"/>
          <w:numId w:val="3"/>
        </w:numPr>
        <w:tabs>
          <w:tab w:val="left" w:pos="1701"/>
        </w:tabs>
        <w:ind w:left="0"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передачу </w:t>
      </w:r>
      <w:r w:rsidR="00F90C89" w:rsidRPr="00F83AF9">
        <w:rPr>
          <w:sz w:val="24"/>
          <w:szCs w:val="24"/>
        </w:rPr>
        <w:t>третьим лицам (распространение</w:t>
      </w:r>
      <w:r w:rsidRPr="00F83AF9">
        <w:rPr>
          <w:sz w:val="24"/>
          <w:szCs w:val="24"/>
        </w:rPr>
        <w:t xml:space="preserve">, предоставление, доступ)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rPr>
            <w:sz w:val="24"/>
            <w:szCs w:val="24"/>
          </w:rPr>
          <w:id w:val="1453752513"/>
          <w:placeholder>
            <w:docPart w:val="4D72C8ACFF9A49F0BB9D5BA2756F6F7B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F90C89" w:rsidRPr="00F83AF9">
            <w:rPr>
              <w:sz w:val="24"/>
              <w:szCs w:val="24"/>
            </w:rPr>
            <w:t>и</w:t>
          </w:r>
        </w:sdtContent>
      </w:sdt>
      <w:r w:rsidRPr="00F83AF9">
        <w:rPr>
          <w:sz w:val="24"/>
          <w:szCs w:val="24"/>
        </w:rPr>
        <w:t xml:space="preserve"> проживания; адреса электронной почты; адресов страниц </w:t>
      </w:r>
      <w:sdt>
        <w:sdtPr>
          <w:rPr>
            <w:sz w:val="24"/>
            <w:szCs w:val="24"/>
          </w:rPr>
          <w:id w:val="822391798"/>
          <w:placeholder>
            <w:docPart w:val="4D72C8ACFF9A49F0BB9D5BA2756F6F7B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F90C89" w:rsidRPr="00F83AF9">
            <w:rPr>
              <w:sz w:val="24"/>
              <w:szCs w:val="24"/>
            </w:rPr>
            <w:t>Авторов</w:t>
          </w:r>
        </w:sdtContent>
      </w:sdt>
      <w:r w:rsidRPr="00F83AF9">
        <w:rPr>
          <w:sz w:val="24"/>
          <w:szCs w:val="24"/>
        </w:rPr>
        <w:t xml:space="preserve"> в социальных сетях и прочих Интернет-сайтах.</w:t>
      </w:r>
    </w:p>
    <w:p w14:paraId="0DCC8814" w14:textId="77777777" w:rsidR="00C96777" w:rsidRPr="00F83AF9" w:rsidRDefault="00C96777" w:rsidP="00F90C89">
      <w:pPr>
        <w:pStyle w:val="10"/>
        <w:numPr>
          <w:ilvl w:val="1"/>
          <w:numId w:val="3"/>
        </w:numPr>
        <w:tabs>
          <w:tab w:val="left" w:pos="1418"/>
        </w:tabs>
        <w:ind w:left="0" w:firstLine="567"/>
        <w:rPr>
          <w:sz w:val="24"/>
          <w:szCs w:val="24"/>
        </w:rPr>
      </w:pPr>
      <w:r w:rsidRPr="00F83AF9">
        <w:rPr>
          <w:rFonts w:eastAsia="Times New Roman"/>
          <w:snapToGrid w:val="0"/>
          <w:sz w:val="24"/>
          <w:szCs w:val="24"/>
        </w:rPr>
        <w:t xml:space="preserve">Принимая участие в </w:t>
      </w:r>
      <w:proofErr w:type="gramStart"/>
      <w:r w:rsidRPr="00F83AF9">
        <w:rPr>
          <w:rFonts w:eastAsia="Times New Roman"/>
          <w:snapToGrid w:val="0"/>
          <w:sz w:val="24"/>
          <w:szCs w:val="24"/>
        </w:rPr>
        <w:t>Конкурсе</w:t>
      </w:r>
      <w:r w:rsidR="00F05138" w:rsidRPr="00F83AF9">
        <w:rPr>
          <w:rFonts w:eastAsia="Times New Roman"/>
          <w:snapToGrid w:val="0"/>
          <w:sz w:val="24"/>
          <w:szCs w:val="24"/>
        </w:rPr>
        <w:t xml:space="preserve"> </w:t>
      </w:r>
      <w:r w:rsidRPr="00F83AF9">
        <w:rPr>
          <w:rFonts w:eastAsia="Times New Roman"/>
          <w:snapToGrid w:val="0"/>
          <w:sz w:val="24"/>
          <w:szCs w:val="24"/>
        </w:rPr>
        <w:t>,</w:t>
      </w:r>
      <w:proofErr w:type="gramEnd"/>
      <w:r w:rsidRPr="00F83AF9">
        <w:rPr>
          <w:rFonts w:eastAsia="Times New Roman"/>
          <w:snapToGrid w:val="0"/>
          <w:sz w:val="24"/>
          <w:szCs w:val="24"/>
        </w:rPr>
        <w:t xml:space="preserve"> </w:t>
      </w:r>
      <w:sdt>
        <w:sdtPr>
          <w:rPr>
            <w:rFonts w:eastAsia="Times New Roman"/>
            <w:snapToGrid w:val="0"/>
            <w:sz w:val="24"/>
            <w:szCs w:val="24"/>
          </w:rPr>
          <w:id w:val="-1353333583"/>
          <w:placeholder>
            <w:docPart w:val="4D72C8ACFF9A49F0BB9D5BA2756F6F7B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F90C89" w:rsidRPr="00F83AF9">
            <w:rPr>
              <w:rFonts w:eastAsia="Times New Roman"/>
              <w:snapToGrid w:val="0"/>
              <w:sz w:val="24"/>
              <w:szCs w:val="24"/>
            </w:rPr>
            <w:t>Авторы</w:t>
          </w:r>
        </w:sdtContent>
      </w:sdt>
      <w:r w:rsidRPr="00F83AF9">
        <w:rPr>
          <w:rFonts w:eastAsia="Times New Roman"/>
          <w:snapToGrid w:val="0"/>
          <w:sz w:val="24"/>
          <w:szCs w:val="24"/>
        </w:rPr>
        <w:t xml:space="preserve"> </w:t>
      </w:r>
      <w:r w:rsidR="00F90C89" w:rsidRPr="00F83AF9">
        <w:rPr>
          <w:rFonts w:eastAsia="Times New Roman"/>
          <w:snapToGrid w:val="0"/>
          <w:sz w:val="24"/>
          <w:szCs w:val="24"/>
        </w:rPr>
        <w:t>конкурсных</w:t>
      </w:r>
      <w:r w:rsidRPr="00F83AF9">
        <w:rPr>
          <w:rFonts w:eastAsia="Times New Roman"/>
          <w:snapToGrid w:val="0"/>
          <w:sz w:val="24"/>
          <w:szCs w:val="24"/>
        </w:rPr>
        <w:t xml:space="preserve"> работ </w:t>
      </w:r>
      <w:sdt>
        <w:sdtPr>
          <w:rPr>
            <w:rFonts w:eastAsia="Times New Roman"/>
            <w:snapToGrid w:val="0"/>
            <w:sz w:val="24"/>
            <w:szCs w:val="24"/>
          </w:rPr>
          <w:id w:val="-425736424"/>
          <w:placeholder>
            <w:docPart w:val="4D72C8ACFF9A49F0BB9D5BA2756F6F7B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F90C89" w:rsidRPr="00F83AF9">
            <w:rPr>
              <w:rFonts w:eastAsia="Times New Roman"/>
              <w:snapToGrid w:val="0"/>
              <w:sz w:val="24"/>
              <w:szCs w:val="24"/>
            </w:rPr>
            <w:t>выражают</w:t>
          </w:r>
        </w:sdtContent>
      </w:sdt>
      <w:r w:rsidRPr="00F83AF9">
        <w:rPr>
          <w:rFonts w:eastAsia="Times New Roman"/>
          <w:snapToGrid w:val="0"/>
          <w:sz w:val="24"/>
          <w:szCs w:val="24"/>
        </w:rPr>
        <w:t xml:space="preserve"> свое согласие, что обработка персональных данных </w:t>
      </w:r>
      <w:sdt>
        <w:sdtPr>
          <w:rPr>
            <w:rFonts w:eastAsia="Times New Roman"/>
            <w:snapToGrid w:val="0"/>
            <w:sz w:val="24"/>
            <w:szCs w:val="24"/>
          </w:rPr>
          <w:id w:val="1001471878"/>
          <w:placeholder>
            <w:docPart w:val="4D72C8ACFF9A49F0BB9D5BA2756F6F7B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F90C89" w:rsidRPr="00F83AF9">
            <w:rPr>
              <w:rFonts w:eastAsia="Times New Roman"/>
              <w:snapToGrid w:val="0"/>
              <w:sz w:val="24"/>
              <w:szCs w:val="24"/>
            </w:rPr>
            <w:t>Авторов</w:t>
          </w:r>
        </w:sdtContent>
      </w:sdt>
      <w:r w:rsidRPr="00F83AF9">
        <w:rPr>
          <w:rFonts w:eastAsia="Times New Roman"/>
          <w:snapToGrid w:val="0"/>
          <w:sz w:val="24"/>
          <w:szCs w:val="24"/>
        </w:rPr>
        <w:t xml:space="preserve"> может</w:t>
      </w:r>
      <w:r w:rsidRPr="00F83AF9">
        <w:rPr>
          <w:sz w:val="24"/>
          <w:szCs w:val="24"/>
        </w:rPr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7A8D29E0" w14:textId="77777777" w:rsidR="00C96777" w:rsidRPr="00F90C89" w:rsidRDefault="00C96777" w:rsidP="00F90C89">
      <w:pPr>
        <w:pStyle w:val="10"/>
        <w:ind w:firstLine="567"/>
        <w:rPr>
          <w:sz w:val="24"/>
          <w:szCs w:val="24"/>
        </w:rPr>
      </w:pPr>
      <w:r w:rsidRPr="00F83AF9">
        <w:rPr>
          <w:sz w:val="24"/>
          <w:szCs w:val="24"/>
        </w:rPr>
        <w:t xml:space="preserve">Целями предоставления согласия </w:t>
      </w:r>
      <w:sdt>
        <w:sdtPr>
          <w:rPr>
            <w:sz w:val="24"/>
            <w:szCs w:val="24"/>
          </w:rPr>
          <w:id w:val="413132764"/>
          <w:placeholder>
            <w:docPart w:val="4D72C8ACFF9A49F0BB9D5BA2756F6F7B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r w:rsidR="00F90C89" w:rsidRPr="00F83AF9">
            <w:rPr>
              <w:sz w:val="24"/>
              <w:szCs w:val="24"/>
            </w:rPr>
            <w:t>Авторов на обработку их</w:t>
          </w:r>
        </w:sdtContent>
      </w:sdt>
      <w:r w:rsidRPr="00F83AF9">
        <w:rPr>
          <w:sz w:val="24"/>
          <w:szCs w:val="24"/>
        </w:rPr>
        <w:t xml:space="preserve"> персональных данных является обеспечение соблюдения Организатором прав </w:t>
      </w:r>
      <w:sdt>
        <w:sdtPr>
          <w:rPr>
            <w:sz w:val="24"/>
            <w:szCs w:val="24"/>
          </w:rPr>
          <w:id w:val="507797728"/>
          <w:placeholder>
            <w:docPart w:val="4D72C8ACFF9A49F0BB9D5BA2756F6F7B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F90C89" w:rsidRPr="00F83AF9">
            <w:rPr>
              <w:sz w:val="24"/>
              <w:szCs w:val="24"/>
            </w:rPr>
            <w:t>Авторов</w:t>
          </w:r>
        </w:sdtContent>
      </w:sdt>
      <w:r w:rsidRPr="00F83AF9">
        <w:rPr>
          <w:sz w:val="24"/>
          <w:szCs w:val="24"/>
        </w:rPr>
        <w:t xml:space="preserve"> на имя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 </w:t>
      </w:r>
      <w:sdt>
        <w:sdtPr>
          <w:rPr>
            <w:sz w:val="24"/>
            <w:szCs w:val="24"/>
          </w:rPr>
          <w:id w:val="-318200045"/>
          <w:placeholder>
            <w:docPart w:val="4D72C8ACFF9A49F0BB9D5BA2756F6F7B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F90C89" w:rsidRPr="00F83AF9">
            <w:rPr>
              <w:sz w:val="24"/>
              <w:szCs w:val="24"/>
            </w:rPr>
            <w:t>Авторов</w:t>
          </w:r>
        </w:sdtContent>
      </w:sdt>
      <w:r w:rsidRPr="00F83AF9">
        <w:rPr>
          <w:sz w:val="24"/>
          <w:szCs w:val="24"/>
        </w:rPr>
        <w:t xml:space="preserve">, равен сроку действия исключительного права на конкурсную работу. Отзыв согласия </w:t>
      </w:r>
      <w:sdt>
        <w:sdtPr>
          <w:rPr>
            <w:sz w:val="24"/>
            <w:szCs w:val="24"/>
          </w:rPr>
          <w:id w:val="262337508"/>
          <w:placeholder>
            <w:docPart w:val="4D72C8ACFF9A49F0BB9D5BA2756F6F7B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r w:rsidR="00F90C89" w:rsidRPr="00F83AF9">
            <w:rPr>
              <w:sz w:val="24"/>
              <w:szCs w:val="24"/>
            </w:rPr>
            <w:t>Авторов на обработку их</w:t>
          </w:r>
        </w:sdtContent>
      </w:sdt>
      <w:r w:rsidRPr="00F83AF9">
        <w:rPr>
          <w:sz w:val="24"/>
          <w:szCs w:val="24"/>
        </w:rPr>
        <w:t xml:space="preserve"> персональных данных осуществляется в порядке, предусмотренном Федеральным законом от 27.07.2006 № 152-ФЗ «О персональных данных».</w:t>
      </w:r>
    </w:p>
    <w:p w14:paraId="148C6293" w14:textId="77777777" w:rsidR="00C96777" w:rsidRPr="00F90C89" w:rsidRDefault="00C96777" w:rsidP="00F90C89">
      <w:pPr>
        <w:pStyle w:val="10"/>
        <w:ind w:firstLine="567"/>
        <w:rPr>
          <w:sz w:val="24"/>
          <w:szCs w:val="24"/>
        </w:rPr>
      </w:pPr>
    </w:p>
    <w:p w14:paraId="68AE5FF7" w14:textId="77777777" w:rsidR="00DB49C5" w:rsidRPr="00F90C89" w:rsidRDefault="00DB49C5" w:rsidP="00F90C89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DB49C5" w:rsidRPr="00F90C89" w:rsidSect="00994207">
      <w:headerReference w:type="default" r:id="rId8"/>
      <w:footerReference w:type="default" r:id="rId9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4CE9" w14:textId="77777777" w:rsidR="002832C9" w:rsidRDefault="002832C9" w:rsidP="00C96777">
      <w:pPr>
        <w:spacing w:after="0" w:line="240" w:lineRule="auto"/>
      </w:pPr>
      <w:r>
        <w:separator/>
      </w:r>
    </w:p>
  </w:endnote>
  <w:endnote w:type="continuationSeparator" w:id="0">
    <w:p w14:paraId="2EFD4381" w14:textId="77777777" w:rsidR="002832C9" w:rsidRDefault="002832C9" w:rsidP="00C9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6516" w14:textId="77777777" w:rsidR="00C94773" w:rsidRDefault="00E3190C">
    <w:pPr>
      <w:pStyle w:val="ab"/>
      <w:jc w:val="right"/>
    </w:pPr>
  </w:p>
  <w:p w14:paraId="34DED974" w14:textId="77777777" w:rsidR="00C94773" w:rsidRDefault="00E319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E3FC" w14:textId="77777777" w:rsidR="002832C9" w:rsidRDefault="002832C9" w:rsidP="00C96777">
      <w:pPr>
        <w:spacing w:after="0" w:line="240" w:lineRule="auto"/>
      </w:pPr>
      <w:r>
        <w:separator/>
      </w:r>
    </w:p>
  </w:footnote>
  <w:footnote w:type="continuationSeparator" w:id="0">
    <w:p w14:paraId="2A28724F" w14:textId="77777777" w:rsidR="002832C9" w:rsidRDefault="002832C9" w:rsidP="00C9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4E400D" w14:textId="77777777" w:rsidR="00C94773" w:rsidRPr="0020724E" w:rsidRDefault="00E54EF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B5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FC0657" w14:textId="77777777" w:rsidR="00C94773" w:rsidRDefault="00E319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242A"/>
    <w:multiLevelType w:val="multilevel"/>
    <w:tmpl w:val="2286E78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78008993">
    <w:abstractNumId w:val="2"/>
  </w:num>
  <w:num w:numId="2" w16cid:durableId="369116106">
    <w:abstractNumId w:val="1"/>
  </w:num>
  <w:num w:numId="3" w16cid:durableId="11214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77"/>
    <w:rsid w:val="00015127"/>
    <w:rsid w:val="000C0DD0"/>
    <w:rsid w:val="000D266D"/>
    <w:rsid w:val="001944E4"/>
    <w:rsid w:val="00257A44"/>
    <w:rsid w:val="002832C9"/>
    <w:rsid w:val="002A18BA"/>
    <w:rsid w:val="005856ED"/>
    <w:rsid w:val="0074131E"/>
    <w:rsid w:val="00755D79"/>
    <w:rsid w:val="007C5FE1"/>
    <w:rsid w:val="008178ED"/>
    <w:rsid w:val="00886521"/>
    <w:rsid w:val="009B2A28"/>
    <w:rsid w:val="00A26D4B"/>
    <w:rsid w:val="00B97E25"/>
    <w:rsid w:val="00C31222"/>
    <w:rsid w:val="00C96777"/>
    <w:rsid w:val="00D277F7"/>
    <w:rsid w:val="00DA3B56"/>
    <w:rsid w:val="00DB49C5"/>
    <w:rsid w:val="00DB5390"/>
    <w:rsid w:val="00E3190C"/>
    <w:rsid w:val="00E54EF9"/>
    <w:rsid w:val="00F05138"/>
    <w:rsid w:val="00F22321"/>
    <w:rsid w:val="00F83AF9"/>
    <w:rsid w:val="00F874EB"/>
    <w:rsid w:val="00F90C89"/>
    <w:rsid w:val="00FB16C3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832"/>
  <w15:chartTrackingRefBased/>
  <w15:docId w15:val="{DE3BCE4C-0E4C-4DFF-9DD6-4A60746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7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C96777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C967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3">
    <w:name w:val="No Spacing"/>
    <w:link w:val="a4"/>
    <w:uiPriority w:val="1"/>
    <w:qFormat/>
    <w:rsid w:val="00C96777"/>
    <w:pPr>
      <w:spacing w:after="0" w:line="240" w:lineRule="auto"/>
    </w:pPr>
  </w:style>
  <w:style w:type="paragraph" w:customStyle="1" w:styleId="10">
    <w:name w:val="Стиль1"/>
    <w:basedOn w:val="a3"/>
    <w:link w:val="11"/>
    <w:qFormat/>
    <w:rsid w:val="00C96777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C96777"/>
  </w:style>
  <w:style w:type="character" w:customStyle="1" w:styleId="11">
    <w:name w:val="Стиль1 Знак"/>
    <w:basedOn w:val="a4"/>
    <w:link w:val="10"/>
    <w:rsid w:val="00C96777"/>
    <w:rPr>
      <w:rFonts w:ascii="Times New Roman" w:hAnsi="Times New Roman" w:cs="Times New Roman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C9677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677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6777"/>
    <w:rPr>
      <w:vertAlign w:val="superscript"/>
    </w:rPr>
  </w:style>
  <w:style w:type="paragraph" w:styleId="a8">
    <w:name w:val="List Paragraph"/>
    <w:basedOn w:val="a"/>
    <w:uiPriority w:val="34"/>
    <w:qFormat/>
    <w:rsid w:val="00C967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9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777"/>
  </w:style>
  <w:style w:type="paragraph" w:styleId="ab">
    <w:name w:val="footer"/>
    <w:basedOn w:val="a"/>
    <w:link w:val="ac"/>
    <w:uiPriority w:val="99"/>
    <w:unhideWhenUsed/>
    <w:rsid w:val="00C9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777"/>
  </w:style>
  <w:style w:type="character" w:styleId="ad">
    <w:name w:val="Placeholder Text"/>
    <w:basedOn w:val="a0"/>
    <w:uiPriority w:val="99"/>
    <w:semiHidden/>
    <w:rsid w:val="00C96777"/>
    <w:rPr>
      <w:color w:val="808080"/>
    </w:rPr>
  </w:style>
  <w:style w:type="character" w:customStyle="1" w:styleId="2">
    <w:name w:val="ВШЭ2"/>
    <w:basedOn w:val="a0"/>
    <w:uiPriority w:val="1"/>
    <w:rsid w:val="00C96777"/>
    <w:rPr>
      <w:rFonts w:ascii="Times New Roman" w:hAnsi="Times New Roman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EDC0437AF4909A380FBA0C4BD5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F8806-AF65-48B7-A265-4CA954D5F1CB}"/>
      </w:docPartPr>
      <w:docPartBody>
        <w:p w:rsidR="00952CC9" w:rsidRDefault="00EA1FEB" w:rsidP="00EA1FEB">
          <w:pPr>
            <w:pStyle w:val="ACDEDC0437AF4909A380FBA0C4BD5A2C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B6775E162F45AF8C14B0EF858F3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958C4-B233-4FAB-9A5C-150BAECC2A37}"/>
      </w:docPartPr>
      <w:docPartBody>
        <w:p w:rsidR="00952CC9" w:rsidRDefault="00EA1FEB" w:rsidP="00EA1FEB">
          <w:pPr>
            <w:pStyle w:val="F2B6775E162F45AF8C14B0EF858F393A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FA427687C94C77B347A71AAE2B0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B36EC-DAB8-4C81-AE61-4971776520AD}"/>
      </w:docPartPr>
      <w:docPartBody>
        <w:p w:rsidR="00952CC9" w:rsidRDefault="00EA1FEB" w:rsidP="00EA1FEB">
          <w:pPr>
            <w:pStyle w:val="59FA427687C94C77B347A71AAE2B0CBD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8D5DA58D2141ED8FA6664C7353C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6EF33-0C4E-4C59-B117-E3B9A0C48827}"/>
      </w:docPartPr>
      <w:docPartBody>
        <w:p w:rsidR="00952CC9" w:rsidRDefault="00EA1FEB" w:rsidP="00EA1FEB">
          <w:pPr>
            <w:pStyle w:val="E18D5DA58D2141ED8FA6664C7353CFCC"/>
          </w:pPr>
          <w:r w:rsidRPr="008D2A7F">
            <w:rPr>
              <w:rStyle w:val="a3"/>
            </w:rPr>
            <w:t>Место для ввода даты.</w:t>
          </w:r>
        </w:p>
      </w:docPartBody>
    </w:docPart>
    <w:docPart>
      <w:docPartPr>
        <w:name w:val="CD934467107C4CD28A35887A41752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0E3A4-DC05-4502-9BA4-FFE608BF0AEC}"/>
      </w:docPartPr>
      <w:docPartBody>
        <w:p w:rsidR="00952CC9" w:rsidRDefault="00EA1FEB" w:rsidP="00EA1FEB">
          <w:pPr>
            <w:pStyle w:val="CD934467107C4CD28A35887A417522A9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72C8ACFF9A49F0BB9D5BA2756F6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96D48-7C85-4EDB-89EA-B05EC2750C2C}"/>
      </w:docPartPr>
      <w:docPartBody>
        <w:p w:rsidR="00952CC9" w:rsidRDefault="00EA1FEB" w:rsidP="00EA1FEB">
          <w:pPr>
            <w:pStyle w:val="4D72C8ACFF9A49F0BB9D5BA2756F6F7B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84FEFB589AD442B8CFD549CFBCCA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18A70-8112-4752-AAAD-901F5B4F3622}"/>
      </w:docPartPr>
      <w:docPartBody>
        <w:p w:rsidR="00952CC9" w:rsidRDefault="00EA1FEB" w:rsidP="00EA1FEB">
          <w:pPr>
            <w:pStyle w:val="D84FEFB589AD442B8CFD549CFBCCA84B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EDA85F0FE1D54D1D9CFFF485021B4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14AEF-FD0F-4B1D-B06C-F2BC963FA00B}"/>
      </w:docPartPr>
      <w:docPartBody>
        <w:p w:rsidR="00952CC9" w:rsidRDefault="00EA1FEB" w:rsidP="00EA1FEB">
          <w:pPr>
            <w:pStyle w:val="EDA85F0FE1D54D1D9CFFF485021B430E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79F96DE5186246FE9852759956983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F1C09-C4D4-460C-95D6-E613F0F7D8FC}"/>
      </w:docPartPr>
      <w:docPartBody>
        <w:p w:rsidR="00952CC9" w:rsidRDefault="00EA1FEB" w:rsidP="00EA1FEB">
          <w:pPr>
            <w:pStyle w:val="79F96DE5186246FE9852759956983D70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8070A54C943059BECAF8C62E9B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AFF00-6F5B-40D1-8821-67CB9B99C15A}"/>
      </w:docPartPr>
      <w:docPartBody>
        <w:p w:rsidR="00952CC9" w:rsidRDefault="00EA1FEB" w:rsidP="00EA1FEB">
          <w:pPr>
            <w:pStyle w:val="F968070A54C943059BECAF8C62E9B1DB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72CE43CF8346FAB52D983C1E604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EB1A-D35B-4260-9811-D40941EB9A76}"/>
      </w:docPartPr>
      <w:docPartBody>
        <w:p w:rsidR="00952CC9" w:rsidRDefault="00EA1FEB" w:rsidP="00EA1FEB">
          <w:pPr>
            <w:pStyle w:val="6C72CE43CF8346FAB52D983C1E604BFA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50114426F4704414AF2487CAA212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BE9F2-BCD1-41D9-A154-99F268BD8250}"/>
      </w:docPartPr>
      <w:docPartBody>
        <w:p w:rsidR="00952CC9" w:rsidRDefault="00EA1FEB" w:rsidP="00EA1FEB">
          <w:pPr>
            <w:pStyle w:val="50114426F4704414AF2487CAA212E3AE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020B951C20421BA8B119B22C5D7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9F9E9-CB6B-45F0-A936-4DAAA3642767}"/>
      </w:docPartPr>
      <w:docPartBody>
        <w:p w:rsidR="00952CC9" w:rsidRDefault="00EA1FEB" w:rsidP="00EA1FEB">
          <w:pPr>
            <w:pStyle w:val="52020B951C20421BA8B119B22C5D7667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226C000AE47A6A9EF336519DE8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DD919-ACFF-4DF6-802D-CE91DED3E52B}"/>
      </w:docPartPr>
      <w:docPartBody>
        <w:p w:rsidR="00952CC9" w:rsidRDefault="00EA1FEB" w:rsidP="00EA1FEB">
          <w:pPr>
            <w:pStyle w:val="667226C000AE47A6A9EF336519DE83BC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05C353B154D9BB273291E8984C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87672-83BF-4B40-A9DF-3813F7EE013C}"/>
      </w:docPartPr>
      <w:docPartBody>
        <w:p w:rsidR="00952CC9" w:rsidRDefault="00EA1FEB" w:rsidP="00EA1FEB">
          <w:pPr>
            <w:pStyle w:val="DE705C353B154D9BB273291E8984C354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91FD9D57A4DD0BF75E9EA254A8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982F5-6D5B-4398-B6F5-4FB17B283369}"/>
      </w:docPartPr>
      <w:docPartBody>
        <w:p w:rsidR="00B13F99" w:rsidRDefault="00F901F7" w:rsidP="00F901F7">
          <w:pPr>
            <w:pStyle w:val="34791FD9D57A4DD0BF75E9EA254A83A6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2D43224D5A4CD9A7BCCC80A1F14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CFF7A-1C0C-489A-A04D-F387387C09CC}"/>
      </w:docPartPr>
      <w:docPartBody>
        <w:p w:rsidR="002143A1" w:rsidRDefault="00B13F99" w:rsidP="00B13F99">
          <w:pPr>
            <w:pStyle w:val="5B2D43224D5A4CD9A7BCCC80A1F14EC2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E5C8AED1F06E42148485D38D1012F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E5FD1-DBB8-4043-9E41-3E73E0DE91A8}"/>
      </w:docPartPr>
      <w:docPartBody>
        <w:p w:rsidR="002143A1" w:rsidRDefault="00B13F99" w:rsidP="00B13F99">
          <w:pPr>
            <w:pStyle w:val="E5C8AED1F06E42148485D38D1012FDDC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FEB"/>
    <w:rsid w:val="002143A1"/>
    <w:rsid w:val="0064382F"/>
    <w:rsid w:val="008175C4"/>
    <w:rsid w:val="00952CC9"/>
    <w:rsid w:val="00B13F99"/>
    <w:rsid w:val="00B409D2"/>
    <w:rsid w:val="00D40E10"/>
    <w:rsid w:val="00EA1FEB"/>
    <w:rsid w:val="00F901F7"/>
    <w:rsid w:val="00FA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F99"/>
    <w:rPr>
      <w:color w:val="808080"/>
    </w:rPr>
  </w:style>
  <w:style w:type="paragraph" w:customStyle="1" w:styleId="ACDEDC0437AF4909A380FBA0C4BD5A2C">
    <w:name w:val="ACDEDC0437AF4909A380FBA0C4BD5A2C"/>
    <w:rsid w:val="00EA1FEB"/>
  </w:style>
  <w:style w:type="paragraph" w:customStyle="1" w:styleId="F2B6775E162F45AF8C14B0EF858F393A">
    <w:name w:val="F2B6775E162F45AF8C14B0EF858F393A"/>
    <w:rsid w:val="00EA1FEB"/>
  </w:style>
  <w:style w:type="paragraph" w:customStyle="1" w:styleId="59FA427687C94C77B347A71AAE2B0CBD">
    <w:name w:val="59FA427687C94C77B347A71AAE2B0CBD"/>
    <w:rsid w:val="00EA1FEB"/>
  </w:style>
  <w:style w:type="paragraph" w:customStyle="1" w:styleId="E18D5DA58D2141ED8FA6664C7353CFCC">
    <w:name w:val="E18D5DA58D2141ED8FA6664C7353CFCC"/>
    <w:rsid w:val="00EA1FEB"/>
  </w:style>
  <w:style w:type="paragraph" w:customStyle="1" w:styleId="CD934467107C4CD28A35887A417522A9">
    <w:name w:val="CD934467107C4CD28A35887A417522A9"/>
    <w:rsid w:val="00EA1FEB"/>
  </w:style>
  <w:style w:type="paragraph" w:customStyle="1" w:styleId="4D72C8ACFF9A49F0BB9D5BA2756F6F7B">
    <w:name w:val="4D72C8ACFF9A49F0BB9D5BA2756F6F7B"/>
    <w:rsid w:val="00EA1FEB"/>
  </w:style>
  <w:style w:type="paragraph" w:customStyle="1" w:styleId="D84FEFB589AD442B8CFD549CFBCCA84B">
    <w:name w:val="D84FEFB589AD442B8CFD549CFBCCA84B"/>
    <w:rsid w:val="00EA1FEB"/>
  </w:style>
  <w:style w:type="paragraph" w:customStyle="1" w:styleId="EDA85F0FE1D54D1D9CFFF485021B430E">
    <w:name w:val="EDA85F0FE1D54D1D9CFFF485021B430E"/>
    <w:rsid w:val="00EA1FEB"/>
  </w:style>
  <w:style w:type="paragraph" w:customStyle="1" w:styleId="79F96DE5186246FE9852759956983D70">
    <w:name w:val="79F96DE5186246FE9852759956983D70"/>
    <w:rsid w:val="00EA1FEB"/>
  </w:style>
  <w:style w:type="paragraph" w:customStyle="1" w:styleId="F968070A54C943059BECAF8C62E9B1DB">
    <w:name w:val="F968070A54C943059BECAF8C62E9B1DB"/>
    <w:rsid w:val="00EA1FEB"/>
  </w:style>
  <w:style w:type="paragraph" w:customStyle="1" w:styleId="6C72CE43CF8346FAB52D983C1E604BFA">
    <w:name w:val="6C72CE43CF8346FAB52D983C1E604BFA"/>
    <w:rsid w:val="00EA1FEB"/>
  </w:style>
  <w:style w:type="paragraph" w:customStyle="1" w:styleId="50114426F4704414AF2487CAA212E3AE">
    <w:name w:val="50114426F4704414AF2487CAA212E3AE"/>
    <w:rsid w:val="00EA1FEB"/>
  </w:style>
  <w:style w:type="paragraph" w:customStyle="1" w:styleId="52020B951C20421BA8B119B22C5D7667">
    <w:name w:val="52020B951C20421BA8B119B22C5D7667"/>
    <w:rsid w:val="00EA1FEB"/>
  </w:style>
  <w:style w:type="paragraph" w:customStyle="1" w:styleId="667226C000AE47A6A9EF336519DE83BC">
    <w:name w:val="667226C000AE47A6A9EF336519DE83BC"/>
    <w:rsid w:val="00EA1FEB"/>
  </w:style>
  <w:style w:type="paragraph" w:customStyle="1" w:styleId="DE705C353B154D9BB273291E8984C354">
    <w:name w:val="DE705C353B154D9BB273291E8984C354"/>
    <w:rsid w:val="00EA1FEB"/>
  </w:style>
  <w:style w:type="paragraph" w:customStyle="1" w:styleId="34791FD9D57A4DD0BF75E9EA254A83A6">
    <w:name w:val="34791FD9D57A4DD0BF75E9EA254A83A6"/>
    <w:rsid w:val="00F901F7"/>
  </w:style>
  <w:style w:type="paragraph" w:customStyle="1" w:styleId="5B2D43224D5A4CD9A7BCCC80A1F14EC2">
    <w:name w:val="5B2D43224D5A4CD9A7BCCC80A1F14EC2"/>
    <w:rsid w:val="00B13F99"/>
  </w:style>
  <w:style w:type="paragraph" w:customStyle="1" w:styleId="E5C8AED1F06E42148485D38D1012FDDC">
    <w:name w:val="E5C8AED1F06E42148485D38D1012FDDC"/>
    <w:rsid w:val="00B13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5164-820B-4527-8DFC-DAA63B53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 k</cp:lastModifiedBy>
  <cp:revision>3</cp:revision>
  <dcterms:created xsi:type="dcterms:W3CDTF">2023-06-01T06:30:00Z</dcterms:created>
  <dcterms:modified xsi:type="dcterms:W3CDTF">2023-06-05T03:24:00Z</dcterms:modified>
</cp:coreProperties>
</file>